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E2C" w:rsidRPr="003C7C31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</w:p>
    <w:p w:rsidR="006B5E2C" w:rsidRPr="003C7C31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31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6B5E2C" w:rsidRPr="003C7C31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Администрации городского округа Самара, а также их супругов и несовершеннолетних детей</w:t>
      </w:r>
    </w:p>
    <w:p w:rsidR="006B5E2C" w:rsidRPr="003C7C31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1 января по 31 декабря 2015 года </w:t>
      </w:r>
    </w:p>
    <w:p w:rsidR="006B5E2C" w:rsidRPr="003C7C31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3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о</w:t>
      </w:r>
      <w:r w:rsidR="008D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ю деятельности Г</w:t>
      </w:r>
      <w:r w:rsidRPr="003C7C3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городского округа Самара</w:t>
      </w:r>
    </w:p>
    <w:tbl>
      <w:tblPr>
        <w:tblW w:w="145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200"/>
        <w:gridCol w:w="1134"/>
        <w:gridCol w:w="1275"/>
        <w:gridCol w:w="1274"/>
        <w:gridCol w:w="993"/>
        <w:gridCol w:w="1700"/>
        <w:gridCol w:w="1416"/>
        <w:gridCol w:w="1134"/>
        <w:gridCol w:w="1275"/>
        <w:gridCol w:w="1700"/>
      </w:tblGrid>
      <w:tr w:rsidR="006B5E2C" w:rsidRPr="003C7C31" w:rsidTr="00CC3385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 замещаемая на дату предоставления сведений о доход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B5E2C" w:rsidRPr="003C7C31" w:rsidTr="00CC3385">
        <w:trPr>
          <w:trHeight w:val="1855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3C7C31" w:rsidTr="00CC3385">
        <w:trPr>
          <w:trHeight w:val="915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Будников</w:t>
            </w:r>
            <w:proofErr w:type="spellEnd"/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62177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ЗАЗ </w:t>
            </w: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HANC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3C7C31" w:rsidTr="00CC3385">
        <w:trPr>
          <w:trHeight w:val="765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3C7C31" w:rsidTr="00CC3385">
        <w:trPr>
          <w:trHeight w:val="360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3C7C31" w:rsidTr="00CC3385">
        <w:trPr>
          <w:trHeight w:val="6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590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8D7864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3C7C31" w:rsidTr="00CC3385">
        <w:trPr>
          <w:trHeight w:val="6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3C7C31" w:rsidTr="00CC3385">
        <w:trPr>
          <w:trHeight w:val="6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3C7C31" w:rsidTr="00CC3385">
        <w:trPr>
          <w:trHeight w:val="2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цаева</w:t>
            </w:r>
            <w:proofErr w:type="spellEnd"/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61073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3C7C31" w:rsidTr="00CC3385">
        <w:trPr>
          <w:trHeight w:val="442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Левикова Н.В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0073,34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3C7C31" w:rsidTr="00CC3385">
        <w:trPr>
          <w:trHeight w:val="495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3C7C31" w:rsidTr="00CC3385">
        <w:trPr>
          <w:trHeight w:val="720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И.В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4774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совместная собственность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3C7C31" w:rsidTr="00CC3385">
        <w:trPr>
          <w:trHeight w:val="210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3C7C31" w:rsidTr="00CC3385">
        <w:trPr>
          <w:trHeight w:val="480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3C7C31" w:rsidTr="00CC3385">
        <w:trPr>
          <w:trHeight w:val="255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3C7C31" w:rsidTr="00CC3385">
        <w:trPr>
          <w:trHeight w:val="1740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6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3C7C31" w:rsidTr="00CC3385">
        <w:trPr>
          <w:trHeight w:val="92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3C7C31" w:rsidTr="00CC3385">
        <w:trPr>
          <w:trHeight w:val="92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3C7C31" w:rsidTr="00CC3385">
        <w:trPr>
          <w:trHeight w:val="92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3C7C31" w:rsidTr="00CC3385">
        <w:trPr>
          <w:trHeight w:val="92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Маклашова Е.А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8483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3C7C31" w:rsidTr="00CC3385">
        <w:trPr>
          <w:trHeight w:val="92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223462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3C7C31" w:rsidTr="00CC3385">
        <w:trPr>
          <w:trHeight w:val="92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3C7C31" w:rsidTr="00CC3385">
        <w:trPr>
          <w:trHeight w:val="92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3C7C31" w:rsidTr="00CC3385">
        <w:trPr>
          <w:trHeight w:val="21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ник Е.П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61089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Форд Фок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3C7C31" w:rsidTr="00CC3385">
        <w:trPr>
          <w:trHeight w:val="21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113481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ord Fusio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3C7C31" w:rsidTr="00CC3385">
        <w:trPr>
          <w:trHeight w:val="21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жина С.Ю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40267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3C7C31" w:rsidTr="00CC3385">
        <w:trPr>
          <w:trHeight w:val="1587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88294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ace</w:t>
            </w: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3C7C31" w:rsidTr="00CC3385">
        <w:trPr>
          <w:trHeight w:val="21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3C7C31" w:rsidTr="00CC3385">
        <w:trPr>
          <w:trHeight w:val="21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Н.И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54981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5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3C7C31" w:rsidTr="00CC3385">
        <w:trPr>
          <w:trHeight w:val="21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5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3C7C31" w:rsidTr="00CC3385">
        <w:trPr>
          <w:trHeight w:val="630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а Г.А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64141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3C7C31" w:rsidTr="00CC3385">
        <w:trPr>
          <w:trHeight w:val="315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3C7C31" w:rsidTr="00CC3385">
        <w:trPr>
          <w:trHeight w:val="600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755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ВАЗ 21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3C7C31" w:rsidTr="00CC3385">
        <w:trPr>
          <w:trHeight w:val="337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3C7C31" w:rsidTr="00CC3385">
        <w:trPr>
          <w:trHeight w:val="21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Фатьянова О.В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32689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3C7C31" w:rsidTr="00CC3385">
        <w:trPr>
          <w:trHeight w:val="21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Шишова Е.А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43136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3C7C31" w:rsidTr="00CC3385">
        <w:trPr>
          <w:trHeight w:val="21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53195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proofErr w:type="spellStart"/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19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3C7C31" w:rsidTr="00CC3385">
        <w:trPr>
          <w:trHeight w:val="21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</w:t>
            </w: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летний ребе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3C7C31" w:rsidTr="00CC3385">
        <w:trPr>
          <w:trHeight w:val="322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еглова О.Ю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20570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¼ до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ВАЗ 211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42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3C7C31" w:rsidTr="00CC3385">
        <w:trPr>
          <w:trHeight w:val="615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 до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3C7C31" w:rsidTr="00CC3385">
        <w:trPr>
          <w:trHeight w:val="21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36300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4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ВАЗ 2103, </w:t>
            </w: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3C7C31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5E2C" w:rsidRPr="003C7C31" w:rsidRDefault="006B5E2C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2C" w:rsidRPr="00CB3069" w:rsidRDefault="006B5E2C" w:rsidP="006B5E2C">
      <w:pPr>
        <w:rPr>
          <w:rFonts w:ascii="Times New Roman" w:hAnsi="Times New Roman" w:cs="Times New Roman"/>
          <w:sz w:val="24"/>
          <w:szCs w:val="24"/>
        </w:rPr>
      </w:pPr>
    </w:p>
    <w:p w:rsidR="006B5E2C" w:rsidRPr="00CB3069" w:rsidRDefault="006B5E2C" w:rsidP="006B5E2C">
      <w:pPr>
        <w:rPr>
          <w:rFonts w:ascii="Times New Roman" w:hAnsi="Times New Roman" w:cs="Times New Roman"/>
          <w:sz w:val="24"/>
          <w:szCs w:val="24"/>
        </w:rPr>
      </w:pPr>
    </w:p>
    <w:p w:rsidR="006B5E2C" w:rsidRDefault="006B5E2C" w:rsidP="006B5E2C">
      <w:pPr>
        <w:rPr>
          <w:rFonts w:ascii="Times New Roman" w:hAnsi="Times New Roman" w:cs="Times New Roman"/>
          <w:sz w:val="24"/>
          <w:szCs w:val="24"/>
        </w:rPr>
      </w:pPr>
    </w:p>
    <w:p w:rsidR="006B5E2C" w:rsidRDefault="006B5E2C" w:rsidP="006B5E2C">
      <w:pPr>
        <w:rPr>
          <w:rFonts w:ascii="Times New Roman" w:hAnsi="Times New Roman" w:cs="Times New Roman"/>
          <w:sz w:val="24"/>
          <w:szCs w:val="24"/>
        </w:rPr>
      </w:pPr>
    </w:p>
    <w:p w:rsidR="00DE5CE7" w:rsidRDefault="00DE5CE7"/>
    <w:p w:rsidR="006B5E2C" w:rsidRDefault="006B5E2C"/>
    <w:p w:rsidR="006B5E2C" w:rsidRDefault="006B5E2C"/>
    <w:p w:rsidR="006B5E2C" w:rsidRDefault="006B5E2C"/>
    <w:p w:rsidR="006B5E2C" w:rsidRDefault="006B5E2C"/>
    <w:p w:rsidR="006B5E2C" w:rsidRDefault="006B5E2C"/>
    <w:p w:rsidR="006B5E2C" w:rsidRDefault="006B5E2C"/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об  имуществе и обязательствах имущественного характера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Администрации городского округа Самара, а также их супругов и несовершеннолетних детей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1 января по 31 декабря 2015 года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 </w:t>
      </w:r>
      <w:proofErr w:type="gramStart"/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де</w:t>
      </w:r>
      <w:r w:rsidR="00614734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 первых заместителей г</w:t>
      </w: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городского округа</w:t>
      </w:r>
      <w:proofErr w:type="gramEnd"/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а Аппарата Администрации                                  городского округа Самара</w:t>
      </w:r>
    </w:p>
    <w:tbl>
      <w:tblPr>
        <w:tblW w:w="157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559"/>
        <w:gridCol w:w="1418"/>
        <w:gridCol w:w="1417"/>
        <w:gridCol w:w="1134"/>
        <w:gridCol w:w="1701"/>
        <w:gridCol w:w="1559"/>
        <w:gridCol w:w="993"/>
        <w:gridCol w:w="1134"/>
        <w:gridCol w:w="1548"/>
      </w:tblGrid>
      <w:tr w:rsidR="006B5E2C" w:rsidRPr="00CB3069" w:rsidTr="00CC338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6B5E2C" w:rsidRPr="00CB3069" w:rsidTr="00CC338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-портные</w:t>
            </w:r>
            <w:proofErr w:type="gram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6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ина Н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8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3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1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9521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вмест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IX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9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6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п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322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70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М.М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685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2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вмест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7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259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900 Лада Грант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вмест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4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55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42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на И.Ю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962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Пежо 20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8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ина Е.Ю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44,6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5 до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57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596,8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½ дол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ВАЗ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1310,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5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8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дряшова С.В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7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 1/6 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Кали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7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 1/6 дол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8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7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/6 дол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7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7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1/6 доли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7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1/6 доли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7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78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692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99, иные транспортные средства: прицеп ММЗ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08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вковская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01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вмест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51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448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вместная собствен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Фольксваген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тт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«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епт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Прогрес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557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557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 дол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8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ин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073,1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41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4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78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55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С.М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00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 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55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B5E2C" w:rsidRPr="00CB3069" w:rsidRDefault="006B5E2C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Администрации городского округа Самара, а также их супругов и несовершеннолетних детей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1 января по 31 декабря 2015 года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организационно-технического и протокол</w:t>
      </w:r>
      <w:r w:rsidR="00614734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обеспечения заместителей г</w:t>
      </w: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городского округа Самара 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60"/>
        <w:gridCol w:w="1417"/>
        <w:gridCol w:w="1276"/>
        <w:gridCol w:w="992"/>
        <w:gridCol w:w="1276"/>
        <w:gridCol w:w="1417"/>
        <w:gridCol w:w="1276"/>
        <w:gridCol w:w="992"/>
        <w:gridCol w:w="1134"/>
        <w:gridCol w:w="1843"/>
      </w:tblGrid>
      <w:tr w:rsidR="006B5E2C" w:rsidRPr="00CB3069" w:rsidTr="00CC338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B5E2C" w:rsidRPr="00CB3069" w:rsidTr="00CC3385">
        <w:trPr>
          <w:trHeight w:val="16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-портные</w:t>
            </w:r>
            <w:proofErr w:type="gram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уков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0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5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легковые: ВАЗ 21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30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3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661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m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: подарена родителями</w:t>
            </w:r>
          </w:p>
        </w:tc>
      </w:tr>
      <w:tr w:rsidR="006B5E2C" w:rsidRPr="00CB3069" w:rsidTr="00CC3385">
        <w:trPr>
          <w:trHeight w:val="63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И.В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05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ashqai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KN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2C6470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2C6470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: </w:t>
            </w:r>
          </w:p>
          <w:p w:rsidR="006B5E2C" w:rsidRPr="002C6470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бережения от своего дохода и супруга </w:t>
            </w:r>
          </w:p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Накопления супруга</w:t>
            </w:r>
          </w:p>
        </w:tc>
      </w:tr>
      <w:tr w:rsidR="006B5E2C" w:rsidRPr="00CB3069" w:rsidTr="00CC3385">
        <w:trPr>
          <w:trHeight w:val="96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3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6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6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813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а М.В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18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103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674,3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  ВАЗ 11193 Калина,</w:t>
            </w:r>
          </w:p>
          <w:p w:rsidR="006B5E2C" w:rsidRPr="005A335F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93 Ла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10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555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555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в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1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: Кио Ри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555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2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555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555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ов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Д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2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555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1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: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о Ри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555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46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ухова Я.Е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555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555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555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10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 Е.В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8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1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555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2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555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B5E2C" w:rsidRPr="00CB3069" w:rsidRDefault="006B5E2C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2C" w:rsidRPr="00CB3069" w:rsidRDefault="006B5E2C" w:rsidP="006B5E2C">
      <w:pPr>
        <w:rPr>
          <w:rFonts w:ascii="Times New Roman" w:hAnsi="Times New Roman" w:cs="Times New Roman"/>
          <w:sz w:val="24"/>
          <w:szCs w:val="24"/>
        </w:rPr>
      </w:pPr>
    </w:p>
    <w:p w:rsidR="006B5E2C" w:rsidRDefault="006B5E2C" w:rsidP="006B5E2C">
      <w:pPr>
        <w:rPr>
          <w:rFonts w:ascii="Times New Roman" w:hAnsi="Times New Roman" w:cs="Times New Roman"/>
          <w:sz w:val="24"/>
          <w:szCs w:val="24"/>
        </w:rPr>
      </w:pPr>
    </w:p>
    <w:p w:rsidR="006B5E2C" w:rsidRDefault="006B5E2C" w:rsidP="006B5E2C">
      <w:pPr>
        <w:rPr>
          <w:rFonts w:ascii="Times New Roman" w:hAnsi="Times New Roman" w:cs="Times New Roman"/>
          <w:sz w:val="24"/>
          <w:szCs w:val="24"/>
        </w:rPr>
      </w:pPr>
    </w:p>
    <w:p w:rsidR="006B5E2C" w:rsidRDefault="006B5E2C" w:rsidP="006B5E2C">
      <w:pPr>
        <w:rPr>
          <w:rFonts w:ascii="Times New Roman" w:hAnsi="Times New Roman" w:cs="Times New Roman"/>
          <w:sz w:val="24"/>
          <w:szCs w:val="24"/>
        </w:rPr>
      </w:pP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Администрации городского округа Самара, а также их супругов и несовершеннолетних детей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1 января по 31 декабря 2015 года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о бюджетному учёту и отчётности Аппарата Администрации городского округа Самара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560"/>
        <w:gridCol w:w="1275"/>
        <w:gridCol w:w="1276"/>
        <w:gridCol w:w="1134"/>
        <w:gridCol w:w="1418"/>
        <w:gridCol w:w="1134"/>
        <w:gridCol w:w="850"/>
        <w:gridCol w:w="1134"/>
        <w:gridCol w:w="1701"/>
      </w:tblGrid>
      <w:tr w:rsidR="006B5E2C" w:rsidRPr="00CB3069" w:rsidTr="00CC3385">
        <w:tc>
          <w:tcPr>
            <w:tcW w:w="1418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за отчетный период (руб.)</w:t>
            </w:r>
          </w:p>
        </w:tc>
        <w:tc>
          <w:tcPr>
            <w:tcW w:w="5103" w:type="dxa"/>
            <w:gridSpan w:val="4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B5E2C" w:rsidRPr="00CB3069" w:rsidTr="00CC3385">
        <w:trPr>
          <w:trHeight w:val="2758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-портные</w:t>
            </w:r>
            <w:proofErr w:type="gram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</w:t>
            </w:r>
            <w:proofErr w:type="spellEnd"/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-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701" w:type="dxa"/>
            <w:vMerge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935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а Е.Е.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6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867,08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«Калина» 11184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56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5E2C" w:rsidRPr="00CB3069" w:rsidTr="00CC3385">
        <w:trPr>
          <w:trHeight w:val="587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816,38</w:t>
            </w:r>
          </w:p>
        </w:tc>
        <w:tc>
          <w:tcPr>
            <w:tcW w:w="127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562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729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шин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156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778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4 доли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18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 доли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402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481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 4 доли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64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ова М.Н.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56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840,54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0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439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439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85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439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439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937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7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2/3 доли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е помещение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0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78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00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610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9, № 132, № 164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26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61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зянов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Ф.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56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431,68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,0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61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511,28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Форд Мондео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61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совершеннолетний ребенок 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61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533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ина Н.В.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56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128,52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337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 доли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5E2C" w:rsidRPr="00CB3069" w:rsidTr="00CC3385">
        <w:trPr>
          <w:trHeight w:val="336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5E2C" w:rsidRPr="00CB3069" w:rsidTr="00CC3385">
        <w:trPr>
          <w:trHeight w:val="727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5E2C" w:rsidRPr="00CB3069" w:rsidRDefault="006B5E2C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B5E2C" w:rsidRPr="00CB3069" w:rsidRDefault="006B5E2C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B5E2C" w:rsidRPr="00CB3069" w:rsidRDefault="006B5E2C" w:rsidP="006B5E2C">
      <w:pPr>
        <w:rPr>
          <w:rFonts w:ascii="Times New Roman" w:hAnsi="Times New Roman" w:cs="Times New Roman"/>
          <w:sz w:val="24"/>
          <w:szCs w:val="24"/>
        </w:rPr>
      </w:pPr>
    </w:p>
    <w:p w:rsidR="006B5E2C" w:rsidRPr="00CB3069" w:rsidRDefault="006B5E2C" w:rsidP="006B5E2C">
      <w:pPr>
        <w:rPr>
          <w:rFonts w:ascii="Times New Roman" w:hAnsi="Times New Roman" w:cs="Times New Roman"/>
          <w:sz w:val="24"/>
          <w:szCs w:val="24"/>
        </w:rPr>
      </w:pPr>
    </w:p>
    <w:p w:rsidR="006B5E2C" w:rsidRPr="00CB3069" w:rsidRDefault="006B5E2C" w:rsidP="006B5E2C">
      <w:pPr>
        <w:rPr>
          <w:rFonts w:ascii="Times New Roman" w:hAnsi="Times New Roman" w:cs="Times New Roman"/>
          <w:sz w:val="24"/>
          <w:szCs w:val="24"/>
        </w:rPr>
      </w:pPr>
    </w:p>
    <w:p w:rsidR="006B5E2C" w:rsidRDefault="006B5E2C"/>
    <w:p w:rsidR="006B5E2C" w:rsidRDefault="006B5E2C"/>
    <w:p w:rsidR="006B5E2C" w:rsidRDefault="006B5E2C"/>
    <w:p w:rsidR="006B5E2C" w:rsidRDefault="006B5E2C"/>
    <w:p w:rsidR="006B5E2C" w:rsidRDefault="006B5E2C"/>
    <w:p w:rsidR="006B5E2C" w:rsidRDefault="006B5E2C"/>
    <w:p w:rsidR="006B5E2C" w:rsidRPr="006B5E2C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</w:t>
      </w:r>
    </w:p>
    <w:p w:rsidR="006B5E2C" w:rsidRPr="006B5E2C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2C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6B5E2C" w:rsidRPr="006B5E2C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Администрации городского округа Самара, а также их супругов и несовершеннолетних детей</w:t>
      </w:r>
    </w:p>
    <w:p w:rsidR="006B5E2C" w:rsidRPr="006B5E2C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01 января по 31 декабря 2015 года</w:t>
      </w:r>
    </w:p>
    <w:p w:rsidR="006B5E2C" w:rsidRPr="006B5E2C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</w:t>
      </w:r>
      <w:proofErr w:type="gramStart"/>
      <w:r w:rsidRPr="006B5E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процессов управления Аппарата Администрации городского округа</w:t>
      </w:r>
      <w:proofErr w:type="gramEnd"/>
      <w:r w:rsidRPr="006B5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а</w:t>
      </w:r>
    </w:p>
    <w:tbl>
      <w:tblPr>
        <w:tblW w:w="148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1559"/>
        <w:gridCol w:w="1276"/>
        <w:gridCol w:w="1559"/>
        <w:gridCol w:w="1276"/>
        <w:gridCol w:w="1134"/>
        <w:gridCol w:w="1559"/>
        <w:gridCol w:w="1417"/>
        <w:gridCol w:w="993"/>
        <w:gridCol w:w="1134"/>
        <w:gridCol w:w="1559"/>
      </w:tblGrid>
      <w:tr w:rsidR="006B5E2C" w:rsidRPr="006B5E2C" w:rsidTr="00CC3385">
        <w:tc>
          <w:tcPr>
            <w:tcW w:w="1353" w:type="dxa"/>
            <w:vMerge w:val="restart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за отчетный период (руб.)</w:t>
            </w:r>
          </w:p>
        </w:tc>
        <w:tc>
          <w:tcPr>
            <w:tcW w:w="5528" w:type="dxa"/>
            <w:gridSpan w:val="4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, источники)</w:t>
            </w:r>
          </w:p>
        </w:tc>
      </w:tr>
      <w:tr w:rsidR="006B5E2C" w:rsidRPr="006B5E2C" w:rsidTr="00CC3385"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375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О.А.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 управления - Начальник отдела</w:t>
            </w:r>
          </w:p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1424835,08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Мицубиси «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cer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645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3/10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729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2/3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729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Артамонова Л.А.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149863,40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773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ецкая</w:t>
            </w:r>
            <w:proofErr w:type="spellEnd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148,89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2/5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под ИЖС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820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960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73,86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под ИЖС</w:t>
            </w:r>
          </w:p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87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1117 Лада Калина</w:t>
            </w:r>
          </w:p>
        </w:tc>
        <w:tc>
          <w:tcPr>
            <w:tcW w:w="1417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15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2/5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,3</w:t>
            </w: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а Ю.В.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681,96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,80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0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Ю.А.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7550,08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418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652,03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d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93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393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475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летова</w:t>
            </w:r>
            <w:proofErr w:type="spellEnd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848504,68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, 219060</w:t>
            </w:r>
          </w:p>
        </w:tc>
        <w:tc>
          <w:tcPr>
            <w:tcW w:w="1417" w:type="dxa"/>
            <w:vMerge w:val="restart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474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474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57,30</w:t>
            </w: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1758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1298935,06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57,30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1580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57,30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енкова</w:t>
            </w:r>
            <w:proofErr w:type="spellEnd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83,67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d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cus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639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Л.А.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612836,67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4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600000,00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4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ВАЗ 2107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Н.М.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448,12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77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А.В.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641,29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201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158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5</w:t>
            </w: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569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624,60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502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5</w:t>
            </w: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О.П.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073,98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4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10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10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469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466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310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Д.Н.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381974,77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10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681,39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нина Т.Е.</w:t>
            </w:r>
          </w:p>
        </w:tc>
        <w:tc>
          <w:tcPr>
            <w:tcW w:w="1559" w:type="dxa"/>
            <w:vAlign w:val="center"/>
          </w:tcPr>
          <w:p w:rsidR="006B5E2C" w:rsidRPr="006B5E2C" w:rsidRDefault="00193523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6B5E2C"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532,11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65,50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44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110046,62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1269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а О.В.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950,33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седан «Хендэ </w:t>
            </w:r>
            <w:proofErr w:type="spellStart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рис</w:t>
            </w:r>
            <w:proofErr w:type="spellEnd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Н.С.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56,86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552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Опель Астра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259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259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402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меза</w:t>
            </w:r>
            <w:proofErr w:type="spellEnd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701,63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216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21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436,16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ada </w:t>
            </w:r>
            <w:proofErr w:type="spellStart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rgus</w:t>
            </w:r>
            <w:proofErr w:type="spellEnd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днева Е.С.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691,41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4)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женкова</w:t>
            </w:r>
            <w:proofErr w:type="spellEnd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444,29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,00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0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0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ая О.Н.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256,46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4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8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921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ская</w:t>
            </w:r>
            <w:proofErr w:type="spellEnd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 Департамента – руководитель управления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1229849,12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4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921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74857,14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4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«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va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а А.О.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422675,88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 автомобиль «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cus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lver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wk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0 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ова 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А.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нт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5802,09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 1/3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укова И.В.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372415,79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536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185566,84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os</w:t>
            </w:r>
            <w:proofErr w:type="spellEnd"/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720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рева Т.М.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606,95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637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арионова О.А.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737,86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0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636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620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М.Ф.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480,10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Форд </w:t>
            </w:r>
            <w:proofErr w:type="spellStart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южен</w:t>
            </w:r>
            <w:proofErr w:type="spellEnd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620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797,03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Субару </w:t>
            </w:r>
            <w:proofErr w:type="spellStart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естер</w:t>
            </w:r>
            <w:proofErr w:type="spellEnd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на</w:t>
            </w:r>
            <w:proofErr w:type="spellEnd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Г.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начальника 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0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gramStart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да</w:t>
            </w:r>
            <w:proofErr w:type="gramEnd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бия, 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218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452,53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217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а Г.Г.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290,14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35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147,46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nault SR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B5E2C" w:rsidRPr="006B5E2C" w:rsidTr="00CC3385">
        <w:trPr>
          <w:trHeight w:val="335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ева Н.С.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692,88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1627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ина Е.В.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005,94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260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101,52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земельный участок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0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259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,00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0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460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ребенок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0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пухина С.А.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079,93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 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очкина</w:t>
            </w:r>
            <w:proofErr w:type="spellEnd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С.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494,58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4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234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Ю.Е.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00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184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 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100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1231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якова И.Ю.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управления </w:t>
            </w:r>
            <w:proofErr w:type="gramStart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509,42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0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 Juke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1230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строение без права регистрации в нем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891,3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Шевроле-</w:t>
            </w:r>
            <w:proofErr w:type="spellStart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</w:t>
            </w:r>
            <w:proofErr w:type="spellEnd"/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654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а Е.О.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22,70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а Н.В.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управления – начальник 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а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280,22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 комнаты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461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ова Т.Н.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 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402324,76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460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1533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353,26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BALT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854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854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854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А.Н.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788,54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911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Лихачёва М.В.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268,43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41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627,78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/10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,7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Лада Гранта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40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/10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340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911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1587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веева О.А.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552612,50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B5E2C" w:rsidRPr="006B5E2C" w:rsidRDefault="006B5E2C" w:rsidP="006B5E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1587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1587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149664,15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1587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Мелихова Е.Н.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 специалист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118230,48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ugeot 3008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593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1316314,77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1165,60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591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591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591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528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арова Н.В.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193523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6B5E2C"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814,83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527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528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631,50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КИА </w:t>
            </w:r>
            <w:proofErr w:type="spellStart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ж</w:t>
            </w:r>
            <w:proofErr w:type="spellEnd"/>
          </w:p>
        </w:tc>
        <w:tc>
          <w:tcPr>
            <w:tcW w:w="1417" w:type="dxa"/>
            <w:vMerge w:val="restart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527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952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¼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952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4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1257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С.А.</w:t>
            </w:r>
          </w:p>
        </w:tc>
        <w:tc>
          <w:tcPr>
            <w:tcW w:w="1559" w:type="dxa"/>
            <w:vAlign w:val="center"/>
          </w:tcPr>
          <w:p w:rsidR="006B5E2C" w:rsidRPr="006B5E2C" w:rsidRDefault="00193523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B5E2C"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859,87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1257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а М.В.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977,53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704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на</w:t>
            </w:r>
            <w:proofErr w:type="spellEnd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671,76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703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704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770,00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703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704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703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704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703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Ю.В.</w:t>
            </w:r>
          </w:p>
        </w:tc>
        <w:tc>
          <w:tcPr>
            <w:tcW w:w="1559" w:type="dxa"/>
            <w:vAlign w:val="center"/>
          </w:tcPr>
          <w:p w:rsidR="006B5E2C" w:rsidRPr="006B5E2C" w:rsidRDefault="00193523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B5E2C"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454402,37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5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62,60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00,00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antra</w:t>
            </w:r>
            <w:proofErr w:type="spellEnd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9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1281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.В.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Департамента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244,56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: 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0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921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458,13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артира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0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921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385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0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483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418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0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486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352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енская Е.С.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20,34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52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Е.Е.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193523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6B5E2C"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27,69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351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4/5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351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687,72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Фольксваген Поло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35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Е.А.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619,12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51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1,0</w:t>
            </w: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184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193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320,13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1,0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ЛАДА 21150, ЛАДА 211540</w:t>
            </w:r>
          </w:p>
        </w:tc>
        <w:tc>
          <w:tcPr>
            <w:tcW w:w="1417" w:type="dxa"/>
            <w:vMerge w:val="restart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192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208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кина</w:t>
            </w:r>
            <w:proofErr w:type="spellEnd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080,05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/4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7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206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85</w:t>
            </w: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206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206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ова</w:t>
            </w:r>
            <w:proofErr w:type="spellEnd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824,70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3385" w:rsidRPr="006B5E2C" w:rsidTr="00CC3385">
        <w:trPr>
          <w:trHeight w:val="675"/>
        </w:trPr>
        <w:tc>
          <w:tcPr>
            <w:tcW w:w="1353" w:type="dxa"/>
            <w:vMerge w:val="restart"/>
            <w:vAlign w:val="center"/>
          </w:tcPr>
          <w:p w:rsidR="00CC3385" w:rsidRPr="006B5E2C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хова Е.В.</w:t>
            </w:r>
          </w:p>
        </w:tc>
        <w:tc>
          <w:tcPr>
            <w:tcW w:w="1559" w:type="dxa"/>
            <w:vMerge w:val="restart"/>
            <w:vAlign w:val="center"/>
          </w:tcPr>
          <w:p w:rsidR="00CC3385" w:rsidRPr="006B5E2C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276" w:type="dxa"/>
            <w:vMerge w:val="restart"/>
            <w:vAlign w:val="center"/>
          </w:tcPr>
          <w:p w:rsidR="00CC3385" w:rsidRPr="006B5E2C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6992,27</w:t>
            </w:r>
          </w:p>
        </w:tc>
        <w:tc>
          <w:tcPr>
            <w:tcW w:w="1559" w:type="dxa"/>
            <w:vAlign w:val="center"/>
          </w:tcPr>
          <w:p w:rsidR="00CC3385" w:rsidRPr="006B5E2C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="00CD0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1276" w:type="dxa"/>
            <w:vAlign w:val="center"/>
          </w:tcPr>
          <w:p w:rsidR="00CC3385" w:rsidRPr="006B5E2C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08</w:t>
            </w:r>
          </w:p>
        </w:tc>
        <w:tc>
          <w:tcPr>
            <w:tcW w:w="1134" w:type="dxa"/>
            <w:vMerge w:val="restart"/>
            <w:vAlign w:val="center"/>
          </w:tcPr>
          <w:p w:rsidR="00CC3385" w:rsidRPr="006B5E2C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CC3385" w:rsidRPr="006B5E2C" w:rsidRDefault="00CD049D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CC3385" w:rsidRPr="006B5E2C" w:rsidRDefault="00CD049D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CC3385" w:rsidRPr="006B5E2C" w:rsidRDefault="00CD049D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CC3385" w:rsidRPr="006B5E2C" w:rsidRDefault="00CD049D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CC3385" w:rsidRPr="006B5E2C" w:rsidRDefault="00CD049D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3385" w:rsidRPr="006B5E2C" w:rsidTr="00CC3385">
        <w:trPr>
          <w:trHeight w:val="495"/>
        </w:trPr>
        <w:tc>
          <w:tcPr>
            <w:tcW w:w="1353" w:type="dxa"/>
            <w:vMerge/>
            <w:vAlign w:val="center"/>
          </w:tcPr>
          <w:p w:rsidR="00CC3385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3385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C3385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3385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½ доли</w:t>
            </w:r>
          </w:p>
        </w:tc>
        <w:tc>
          <w:tcPr>
            <w:tcW w:w="1276" w:type="dxa"/>
            <w:vAlign w:val="center"/>
          </w:tcPr>
          <w:p w:rsidR="00CC3385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34" w:type="dxa"/>
            <w:vMerge/>
            <w:vAlign w:val="center"/>
          </w:tcPr>
          <w:p w:rsidR="00CC3385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3385" w:rsidRPr="006B5E2C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385" w:rsidRPr="006B5E2C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C3385" w:rsidRPr="006B5E2C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3385" w:rsidRPr="006B5E2C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3385" w:rsidRPr="006B5E2C" w:rsidRDefault="00CC3385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385" w:rsidRPr="006B5E2C" w:rsidTr="00CC3385">
        <w:trPr>
          <w:trHeight w:val="380"/>
        </w:trPr>
        <w:tc>
          <w:tcPr>
            <w:tcW w:w="1353" w:type="dxa"/>
            <w:vMerge/>
            <w:vAlign w:val="center"/>
          </w:tcPr>
          <w:p w:rsidR="00CC3385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3385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C3385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3385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CC3385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134" w:type="dxa"/>
            <w:vMerge/>
            <w:vAlign w:val="center"/>
          </w:tcPr>
          <w:p w:rsidR="00CC3385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3385" w:rsidRPr="006B5E2C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385" w:rsidRPr="006B5E2C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C3385" w:rsidRPr="006B5E2C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3385" w:rsidRPr="006B5E2C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3385" w:rsidRPr="006B5E2C" w:rsidRDefault="00CC3385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385" w:rsidRPr="006B5E2C" w:rsidTr="00CC3385">
        <w:trPr>
          <w:trHeight w:val="435"/>
        </w:trPr>
        <w:tc>
          <w:tcPr>
            <w:tcW w:w="1353" w:type="dxa"/>
            <w:vMerge/>
            <w:vAlign w:val="center"/>
          </w:tcPr>
          <w:p w:rsidR="00CC3385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3385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C3385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3385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CC3385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134" w:type="dxa"/>
            <w:vMerge/>
            <w:vAlign w:val="center"/>
          </w:tcPr>
          <w:p w:rsidR="00CC3385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3385" w:rsidRPr="006B5E2C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385" w:rsidRPr="006B5E2C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C3385" w:rsidRPr="006B5E2C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3385" w:rsidRPr="006B5E2C" w:rsidRDefault="00CC3385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3385" w:rsidRPr="006B5E2C" w:rsidRDefault="00CC3385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653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шкова</w:t>
            </w:r>
            <w:proofErr w:type="spellEnd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 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193523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B5E2C"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1,52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0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baru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preza</w:t>
            </w:r>
            <w:proofErr w:type="spellEnd"/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875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829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10000,01 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ubaru 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Outback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993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0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829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461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251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192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0</w:t>
            </w: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829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арева С.И. 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193523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B5E2C"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526,11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829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552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о М.И.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171,74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521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469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605,75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ВАЗ 21053,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AN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895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502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376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1552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кова</w:t>
            </w:r>
            <w:proofErr w:type="spellEnd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846,87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4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вей</w:t>
            </w:r>
            <w:proofErr w:type="spellEnd"/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1257"/>
        </w:trPr>
        <w:tc>
          <w:tcPr>
            <w:tcW w:w="1353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годкина А.А.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877,86</w:t>
            </w:r>
          </w:p>
        </w:tc>
        <w:tc>
          <w:tcPr>
            <w:tcW w:w="1559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</w:t>
            </w:r>
          </w:p>
        </w:tc>
        <w:tc>
          <w:tcPr>
            <w:tcW w:w="1276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134" w:type="dxa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EWOO MATIZ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59" w:type="dxa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10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8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,00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6B5E2C" w:rsidTr="00CC3385">
        <w:trPr>
          <w:trHeight w:val="310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301"/>
        </w:trPr>
        <w:tc>
          <w:tcPr>
            <w:tcW w:w="1353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134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6B5E2C" w:rsidTr="00CC3385">
        <w:trPr>
          <w:trHeight w:val="637"/>
        </w:trPr>
        <w:tc>
          <w:tcPr>
            <w:tcW w:w="1353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3" w:type="dxa"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134" w:type="dxa"/>
            <w:vMerge/>
          </w:tcPr>
          <w:p w:rsidR="006B5E2C" w:rsidRPr="006B5E2C" w:rsidRDefault="006B5E2C" w:rsidP="006B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6B5E2C" w:rsidRDefault="006B5E2C" w:rsidP="006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5E2C" w:rsidRPr="006B5E2C" w:rsidRDefault="006B5E2C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2C" w:rsidRPr="006B5E2C" w:rsidRDefault="006B5E2C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2C" w:rsidRPr="006B5E2C" w:rsidRDefault="006B5E2C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2C" w:rsidRPr="006B5E2C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2C" w:rsidRDefault="006B5E2C"/>
    <w:p w:rsidR="006B5E2C" w:rsidRDefault="006B5E2C"/>
    <w:p w:rsidR="00B2380F" w:rsidRDefault="00B2380F"/>
    <w:p w:rsidR="00B2380F" w:rsidRDefault="00B2380F"/>
    <w:p w:rsidR="00B2380F" w:rsidRDefault="00B2380F"/>
    <w:p w:rsidR="00B2380F" w:rsidRDefault="00B2380F"/>
    <w:p w:rsidR="00B2380F" w:rsidRDefault="00B2380F"/>
    <w:p w:rsidR="006B5E2C" w:rsidRDefault="006B5E2C">
      <w:pPr>
        <w:rPr>
          <w:lang w:val="en-US"/>
        </w:rPr>
      </w:pPr>
    </w:p>
    <w:p w:rsidR="00F821C9" w:rsidRDefault="00F821C9">
      <w:pPr>
        <w:rPr>
          <w:lang w:val="en-US"/>
        </w:rPr>
      </w:pPr>
    </w:p>
    <w:p w:rsidR="00B2380F" w:rsidRDefault="00B2380F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2C" w:rsidRPr="008D7864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8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</w:t>
      </w:r>
    </w:p>
    <w:p w:rsidR="006B5E2C" w:rsidRPr="008D7864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864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6B5E2C" w:rsidRPr="008D7864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Администрации городского округа Самара, а также их супругов и несовершеннолетних детей</w:t>
      </w:r>
    </w:p>
    <w:p w:rsidR="006B5E2C" w:rsidRPr="008D7864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1 января по 31 декабря 2015 года</w:t>
      </w:r>
    </w:p>
    <w:p w:rsidR="006B5E2C" w:rsidRPr="008D7864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8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по управлению персоналом и кадровой политике Аппарата Администрации городского округа Самара</w:t>
      </w:r>
    </w:p>
    <w:tbl>
      <w:tblPr>
        <w:tblW w:w="14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1559"/>
        <w:gridCol w:w="1276"/>
        <w:gridCol w:w="1276"/>
        <w:gridCol w:w="1134"/>
        <w:gridCol w:w="992"/>
        <w:gridCol w:w="1701"/>
        <w:gridCol w:w="1559"/>
        <w:gridCol w:w="851"/>
        <w:gridCol w:w="992"/>
        <w:gridCol w:w="1559"/>
      </w:tblGrid>
      <w:tr w:rsidR="006B5E2C" w:rsidRPr="008D7864" w:rsidTr="00CC3385"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6B5E2C" w:rsidRPr="008D7864" w:rsidTr="00CC3385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946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Анищенко С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19352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B5E2C"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еду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E2C"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6B5E2C" w:rsidRPr="008D7864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73252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NDAI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ARIS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630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6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9114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555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 Д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19352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B5E2C"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E2C"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83887,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35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46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Банюк А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02142,7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proofErr w:type="gramStart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/2 до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136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226105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465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гомазова</w:t>
            </w:r>
            <w:proofErr w:type="spellEnd"/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.О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114530,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648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5 до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1412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750800,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легковые: Шевроле </w:t>
            </w:r>
            <w:proofErr w:type="spellStart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аптива</w:t>
            </w:r>
            <w:proofErr w:type="spellEnd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445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36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ушкин</w:t>
            </w:r>
            <w:proofErr w:type="spellEnd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81705,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арева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Е.Н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19352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B5E2C"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25932,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55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548979,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55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ndero</w:t>
            </w:r>
            <w:proofErr w:type="spellEnd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pway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55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Л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60271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4 до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Соу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586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663852,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4 до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4 до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4 до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864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юхин 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Д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19352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B5E2C"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24059,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 до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hery </w:t>
            </w:r>
            <w:proofErr w:type="spellStart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245648,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480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А.Ю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687757,2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Пежо 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6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333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411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59589,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6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Ситроен С</w:t>
            </w:r>
            <w:proofErr w:type="gramStart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, ВАЗ 21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B5E2C" w:rsidRPr="008D7864" w:rsidTr="00CC3385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Гаврюк</w:t>
            </w:r>
            <w:proofErr w:type="spellEnd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716980,5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Губернаторова</w:t>
            </w:r>
            <w:proofErr w:type="spellEnd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 Департамента – руководитель управ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102489,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405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15286,77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 до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: 1.дар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2.накопление за предыдущие годы</w:t>
            </w:r>
          </w:p>
        </w:tc>
      </w:tr>
      <w:tr w:rsidR="006B5E2C" w:rsidRPr="008D7864" w:rsidTr="00CC3385">
        <w:trPr>
          <w:trHeight w:val="13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375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ева О.С.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07769,8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 дол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63,6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5E2C" w:rsidRPr="008D7864" w:rsidTr="00CC3385">
        <w:trPr>
          <w:trHeight w:val="27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4,7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5E2C" w:rsidRPr="008D7864" w:rsidTr="00CC3385">
        <w:trPr>
          <w:trHeight w:val="270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41172,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1/ 4 дол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63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5E2C" w:rsidRPr="008D7864" w:rsidTr="00CC3385">
        <w:trPr>
          <w:trHeight w:val="660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удерова</w:t>
            </w:r>
            <w:proofErr w:type="spellEnd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247384,7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SUBISHI AS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B5E2C" w:rsidRPr="008D7864" w:rsidTr="00CC3385">
        <w:trPr>
          <w:trHeight w:val="31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22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13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207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улахсузова</w:t>
            </w:r>
            <w:proofErr w:type="spellEnd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CA0C51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B5E2C"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174229,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8,4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: 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дажа квартиры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2. доход по основному месту работы</w:t>
            </w:r>
          </w:p>
        </w:tc>
      </w:tr>
      <w:tr w:rsidR="006B5E2C" w:rsidRPr="008D7864" w:rsidTr="00CC3385">
        <w:trPr>
          <w:trHeight w:val="276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proofErr w:type="gramStart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/2 дол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28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16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1080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 Г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40508,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4 до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: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ипотечного 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едитования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2.Собственые накопления</w:t>
            </w:r>
          </w:p>
        </w:tc>
      </w:tr>
      <w:tr w:rsidR="006B5E2C" w:rsidRPr="008D7864" w:rsidTr="00CC3385">
        <w:trPr>
          <w:trHeight w:val="1113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7,9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B5E2C" w:rsidRPr="008D7864" w:rsidTr="00CC3385">
        <w:trPr>
          <w:trHeight w:val="277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банкова А.П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755941,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277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11168,8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седан 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ewoo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x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413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412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B5E2C" w:rsidRPr="008D7864" w:rsidTr="00CC3385">
        <w:trPr>
          <w:trHeight w:val="413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288312,8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1/3 дол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6,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413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 В.М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943324,7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под ИЖ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pel Astra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412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563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24838,5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562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1485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 А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руководителя Департамента – руководитель управлен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63388,23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34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708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987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614661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3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1410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Обухова О.П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16376,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Хендэ </w:t>
            </w:r>
            <w:proofErr w:type="spellStart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Элант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278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71902,0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27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83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277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Осяева</w:t>
            </w:r>
            <w:proofErr w:type="spellEnd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 управления – начальник отде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263783,9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5/8 до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Тойота 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AV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277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П.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467201,7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комнатная квартира: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.накопления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2.ипотека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. доход от продажи имущества</w:t>
            </w:r>
          </w:p>
        </w:tc>
      </w:tr>
      <w:tr w:rsidR="006B5E2C" w:rsidRPr="008D7864" w:rsidTr="00CC3385">
        <w:trPr>
          <w:trHeight w:val="277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649802,9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комнатная квартира: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.накоплени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2.ипотека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. доход от продажи имущества</w:t>
            </w:r>
          </w:p>
        </w:tc>
      </w:tr>
      <w:tr w:rsidR="006B5E2C" w:rsidRPr="008D7864" w:rsidTr="00CC3385">
        <w:trPr>
          <w:trHeight w:val="277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420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онова С.Р.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616778,05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2C" w:rsidRPr="008D7864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24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13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32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31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222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18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а Е.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19750,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18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фьева Е.О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88473,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 П.Ю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87317,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Ниссан </w:t>
            </w:r>
            <w:proofErr w:type="spellStart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Тиид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8636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ВАЗ- 1119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а А.Б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294924,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848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акарь</w:t>
            </w:r>
            <w:proofErr w:type="spellEnd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47082,8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4 до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795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18243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</w:tr>
      <w:tr w:rsidR="006B5E2C" w:rsidRPr="008D7864" w:rsidTr="00CC3385">
        <w:trPr>
          <w:trHeight w:val="294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о ИМЗ 8.103-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О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25198,3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7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vrolet cobal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1110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Синдеева</w:t>
            </w:r>
            <w:proofErr w:type="spellEnd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95506,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B5E2C" w:rsidRPr="008D7864" w:rsidTr="00CC3385">
        <w:trPr>
          <w:trHeight w:val="647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02001,1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294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83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Слепушкин А.Д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48536,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690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колов М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292786,2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YOTA COROLL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39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56781,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 до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Е.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56781,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1/2 дол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735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292786,2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YOTA COROLL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354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 до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Е.Н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616815,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835190,9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ВАЗ-215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519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51,7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31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375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51,7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258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413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асова 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925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: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накопления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2.помощь родителей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. кредит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412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B5E2C" w:rsidRPr="008D7864" w:rsidTr="00CC3385">
        <w:trPr>
          <w:trHeight w:val="278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35519,92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ESTE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:</w:t>
            </w:r>
          </w:p>
          <w:p w:rsidR="006B5E2C" w:rsidRPr="008D7864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.накопления</w:t>
            </w:r>
          </w:p>
          <w:p w:rsidR="006B5E2C" w:rsidRPr="008D7864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2.помощь родителей</w:t>
            </w:r>
          </w:p>
          <w:p w:rsidR="006B5E2C" w:rsidRPr="008D7864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. кредит</w:t>
            </w:r>
          </w:p>
        </w:tc>
      </w:tr>
      <w:tr w:rsidR="006B5E2C" w:rsidRPr="008D7864" w:rsidTr="00CC3385">
        <w:trPr>
          <w:trHeight w:val="27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B5E2C" w:rsidRPr="008D7864" w:rsidTr="00CC3385">
        <w:trPr>
          <w:trHeight w:val="278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B5E2C" w:rsidRPr="008D7864" w:rsidTr="00CC3385">
        <w:trPr>
          <w:trHeight w:val="27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B5E2C" w:rsidRPr="008D7864" w:rsidTr="00CC3385">
        <w:trPr>
          <w:trHeight w:val="275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27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27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615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Толкушева</w:t>
            </w:r>
            <w:proofErr w:type="spellEnd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37498,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6 до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20,8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kswagen Polo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32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/ 2 до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а И.Н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685007,3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 до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67,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70424,8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4 до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74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315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98798,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ВАЗ 211440-2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31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74,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405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408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74,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195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198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74,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111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ипенкова</w:t>
            </w:r>
            <w:proofErr w:type="spellEnd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621475,9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896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847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09/45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ова О.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531706,8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5 до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172413,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2/5 до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subish</w:t>
            </w:r>
            <w:proofErr w:type="spellEnd"/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225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Чинкова О.Р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71867,7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31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2C" w:rsidRPr="008D7864" w:rsidTr="00CC3385">
        <w:trPr>
          <w:trHeight w:val="240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968373,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2C" w:rsidRPr="008D7864" w:rsidTr="00CC3385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64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C" w:rsidRPr="008D7864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5E2C" w:rsidRPr="008D7864" w:rsidRDefault="006B5E2C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2C" w:rsidRPr="00CB3069" w:rsidRDefault="006B5E2C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2C" w:rsidRDefault="006B5E2C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72CF" w:rsidRDefault="00C072CF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72CF" w:rsidRDefault="00C072CF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72CF" w:rsidRDefault="00C072CF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72CF" w:rsidRDefault="00C072CF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72CF" w:rsidRDefault="00C072CF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72CF" w:rsidRDefault="00C072CF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72CF" w:rsidRDefault="00C072CF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72CF" w:rsidRDefault="00C072CF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72CF" w:rsidRDefault="00C072CF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72CF" w:rsidRDefault="00C072CF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72CF" w:rsidRDefault="00C072CF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72CF" w:rsidRPr="00C072CF" w:rsidRDefault="00C072CF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B5E2C" w:rsidRPr="00CB3069" w:rsidRDefault="006B5E2C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Администрации городского округа Самара, а также их супругов и несовершеннолетних детей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01 января по 31 декабря 2015 года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щественных и внешних связей Аппарата Администрации городского округа Самара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1276"/>
        <w:gridCol w:w="1417"/>
        <w:gridCol w:w="1275"/>
        <w:gridCol w:w="1135"/>
        <w:gridCol w:w="1701"/>
        <w:gridCol w:w="1134"/>
        <w:gridCol w:w="992"/>
        <w:gridCol w:w="1134"/>
        <w:gridCol w:w="1559"/>
      </w:tblGrid>
      <w:tr w:rsidR="006B5E2C" w:rsidRPr="00CB3069" w:rsidTr="00CC3385">
        <w:tc>
          <w:tcPr>
            <w:tcW w:w="1418" w:type="dxa"/>
            <w:vMerge w:val="restart"/>
          </w:tcPr>
          <w:p w:rsidR="006B5E2C" w:rsidRPr="00CB3069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418" w:type="dxa"/>
            <w:vMerge w:val="restart"/>
          </w:tcPr>
          <w:p w:rsidR="006B5E2C" w:rsidRPr="00CB3069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B5E2C" w:rsidRPr="00CB3069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528" w:type="dxa"/>
            <w:gridSpan w:val="4"/>
          </w:tcPr>
          <w:p w:rsidR="006B5E2C" w:rsidRPr="00CB3069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6B5E2C" w:rsidRPr="00CB3069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B5E2C" w:rsidRPr="00CB3069" w:rsidTr="00CC3385"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5E2C" w:rsidRPr="00CB3069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6B5E2C" w:rsidRPr="00CB3069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5" w:type="dxa"/>
          </w:tcPr>
          <w:p w:rsidR="006B5E2C" w:rsidRPr="00CB3069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6B5E2C" w:rsidRPr="00CB3069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80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Артамонов М.В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22066,24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 доли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 CERATO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80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Багурин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94481,50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5 доли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5E2C" w:rsidRPr="00CB3069" w:rsidTr="00CC3385">
        <w:trPr>
          <w:trHeight w:val="180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5 доли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5E2C" w:rsidRPr="00CB3069" w:rsidTr="00CC3385">
        <w:trPr>
          <w:trHeight w:val="180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Вечканова И.Н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89810,44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33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563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5E2C" w:rsidRPr="00CB3069" w:rsidTr="00CC3385">
        <w:trPr>
          <w:trHeight w:val="180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нов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6772,7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ейт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Валл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С6440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80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71991,72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ВАЗ 21102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440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89330,34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Ауди А</w:t>
            </w:r>
            <w:proofErr w:type="gram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80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11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07605,95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Митсубиси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Лансер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50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5E2C" w:rsidRPr="00CB3069" w:rsidTr="00CC3385">
        <w:trPr>
          <w:trHeight w:val="300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Е. Ю.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02915,34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37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59,10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5E2C" w:rsidRPr="00CB3069" w:rsidTr="00CC3385">
        <w:trPr>
          <w:trHeight w:val="360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нов Д.А.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877812,75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SANG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NG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YRON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торная лодка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INTREX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0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T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ЛМ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hatsu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5E2C" w:rsidRPr="00CB3069" w:rsidTr="00CC3385">
        <w:trPr>
          <w:trHeight w:val="501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21,10</w:t>
            </w: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5E2C" w:rsidRPr="00CB3069" w:rsidTr="00CC3385">
        <w:trPr>
          <w:trHeight w:val="50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5E2C" w:rsidRPr="00CB3069" w:rsidTr="00CC3385">
        <w:trPr>
          <w:trHeight w:val="623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5,46</w:t>
            </w: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5E2C" w:rsidRPr="00CB3069" w:rsidTr="00CC3385">
        <w:trPr>
          <w:trHeight w:val="13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5E2C" w:rsidRPr="00CB3069" w:rsidTr="00CC3385">
        <w:trPr>
          <w:trHeight w:val="576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5106,27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4 доли </w:t>
            </w:r>
          </w:p>
        </w:tc>
        <w:tc>
          <w:tcPr>
            <w:tcW w:w="127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EWOO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IZ, 2013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46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283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43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127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,6 </w:t>
            </w: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4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697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589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Елистратов К.О.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76810,21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Форд «Фокус», 2008, водный транспорт: моторная лодка «Казанка5» Р-56-16К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907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41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00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а Н.Е.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970012,84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: 1.доход от продажи квартиры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потечное кредитование</w:t>
            </w:r>
          </w:p>
        </w:tc>
      </w:tr>
      <w:tr w:rsidR="006B5E2C" w:rsidRPr="00CB3069" w:rsidTr="00CC3385">
        <w:trPr>
          <w:trHeight w:val="240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660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2178988,3</w:t>
            </w:r>
          </w:p>
        </w:tc>
        <w:tc>
          <w:tcPr>
            <w:tcW w:w="1417" w:type="dxa"/>
            <w:vMerge w:val="restart"/>
            <w:vAlign w:val="center"/>
          </w:tcPr>
          <w:p w:rsidR="006B5E2C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27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Опель астра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70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63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450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00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90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80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конев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48609,16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 доли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80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12516,14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 доли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80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 доли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35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3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7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шова Т.С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48861,72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 доли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37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5 доли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легковые: Лада 219220, Мерседес ГЛ 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375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ков Г.В.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594014,87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5701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21213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450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5/1091 доли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23 766 948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450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477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73,80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420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96529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73,80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90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приянов А.А.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141457,42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Опель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Мокка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3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11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50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510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65405,12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127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31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52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3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ик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15984,06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общая совместная собственность) 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3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710507,56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3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ова Е.Д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50679,18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 1/2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3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55021,44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3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ира 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3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Д.И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25081,51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Рено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3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хеева И.А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19798,48</w:t>
            </w:r>
          </w:p>
        </w:tc>
        <w:tc>
          <w:tcPr>
            <w:tcW w:w="1417" w:type="dxa"/>
            <w:vAlign w:val="center"/>
          </w:tcPr>
          <w:p w:rsidR="006B5E2C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79,20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53,90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450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91800,00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ВАЗ 21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ва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; Водный транспорт Лодка ПВХ «Ямаран-340»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90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53,90</w:t>
            </w: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3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28095,19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6,90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3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6,90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390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ин Д.В.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26255,04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9060; </w:t>
            </w:r>
          </w:p>
          <w:p w:rsidR="006B5E2C" w:rsidRPr="00D44552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IA X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rento</w:t>
            </w:r>
            <w:proofErr w:type="spellEnd"/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47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40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Т.А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48067,03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35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29588,04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26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26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540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73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40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ямилов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33595,23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376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А.А.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280458,13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8,50</w:t>
            </w: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720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40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972244,56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 доли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B5E2C" w:rsidRPr="009F517B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8,50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450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8,50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63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540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8,50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73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795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цева А.П.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21830,74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301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5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879331,89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Хендэ 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ent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ранспо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тное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о  мотоцикл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FR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0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5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5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дин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03465,85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5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0122,02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4 доли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tta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405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а Т.В.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748417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783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C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W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716755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: доход от продажи квартиры </w:t>
            </w:r>
          </w:p>
        </w:tc>
      </w:tr>
      <w:tr w:rsidR="006B5E2C" w:rsidRPr="00CB3069" w:rsidTr="00CC3385">
        <w:trPr>
          <w:trHeight w:val="132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85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Свиязов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18335,65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 доли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8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4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8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земельный участок  1/2 доли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890,30</w:t>
            </w: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5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76687,6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 доли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вой Лада Калина 111930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5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5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дорова Д.С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305648,27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Хендэ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Гетц</w:t>
            </w:r>
            <w:proofErr w:type="spellEnd"/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00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591507,87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3,60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576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90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ова И.В.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Управления 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029223,70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Мазда СХ</w:t>
            </w:r>
            <w:proofErr w:type="gram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55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5E2C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76,10</w:t>
            </w: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6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598,8</w:t>
            </w: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96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45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Сучков П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009647,02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rano</w:t>
            </w:r>
            <w:proofErr w:type="spellEnd"/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581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5E2C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 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37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08467,85</w:t>
            </w:r>
          </w:p>
        </w:tc>
        <w:tc>
          <w:tcPr>
            <w:tcW w:w="1417" w:type="dxa"/>
            <w:vMerge w:val="restart"/>
            <w:vAlign w:val="center"/>
          </w:tcPr>
          <w:p w:rsidR="006B5E2C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2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и </w:t>
            </w:r>
          </w:p>
        </w:tc>
        <w:tc>
          <w:tcPr>
            <w:tcW w:w="127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6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20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30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зов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 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03752,13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 доли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07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0/912 доли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05,4</w:t>
            </w: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435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ребенок  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1/3 доли 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78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0/912 доли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05,4</w:t>
            </w: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68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1/3 доли 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9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0/912 доли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05,4</w:t>
            </w: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5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ый Е.М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49534,87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ugeot 308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5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ков Р.Ю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74598,25</w:t>
            </w:r>
          </w:p>
        </w:tc>
        <w:tc>
          <w:tcPr>
            <w:tcW w:w="1417" w:type="dxa"/>
            <w:vAlign w:val="center"/>
          </w:tcPr>
          <w:p w:rsidR="006B5E2C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420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ев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3508,54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76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62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62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420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Юников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управления 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378971,61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КИА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ag</w:t>
            </w:r>
            <w:proofErr w:type="spellEnd"/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3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 доли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3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61829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1/3 доля) 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,1</w:t>
            </w:r>
          </w:p>
        </w:tc>
        <w:tc>
          <w:tcPr>
            <w:tcW w:w="113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451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ковлев Г.И.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 управления 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33710,28 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370,6</w:t>
            </w: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31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040,0</w:t>
            </w: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43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27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660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96,0</w:t>
            </w: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45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724128,33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96,00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5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27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5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040,0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474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370,6</w:t>
            </w: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5E2C" w:rsidRPr="00CB3069" w:rsidRDefault="006B5E2C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2C" w:rsidRPr="00CB3069" w:rsidRDefault="006B5E2C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2C" w:rsidRPr="00CB3069" w:rsidRDefault="006B5E2C" w:rsidP="006B5E2C">
      <w:pPr>
        <w:rPr>
          <w:rFonts w:ascii="Times New Roman" w:hAnsi="Times New Roman" w:cs="Times New Roman"/>
          <w:sz w:val="24"/>
          <w:szCs w:val="24"/>
        </w:rPr>
      </w:pPr>
    </w:p>
    <w:p w:rsidR="006B5E2C" w:rsidRPr="00CB3069" w:rsidRDefault="006B5E2C" w:rsidP="006B5E2C">
      <w:pPr>
        <w:rPr>
          <w:rFonts w:ascii="Times New Roman" w:hAnsi="Times New Roman" w:cs="Times New Roman"/>
          <w:sz w:val="24"/>
          <w:szCs w:val="24"/>
        </w:rPr>
      </w:pPr>
    </w:p>
    <w:p w:rsidR="006B5E2C" w:rsidRPr="00CB3069" w:rsidRDefault="006B5E2C" w:rsidP="006B5E2C">
      <w:pPr>
        <w:rPr>
          <w:rFonts w:ascii="Times New Roman" w:hAnsi="Times New Roman" w:cs="Times New Roman"/>
          <w:sz w:val="24"/>
          <w:szCs w:val="24"/>
        </w:rPr>
      </w:pPr>
    </w:p>
    <w:p w:rsidR="006B5E2C" w:rsidRPr="00CB3069" w:rsidRDefault="006B5E2C" w:rsidP="006B5E2C">
      <w:pPr>
        <w:rPr>
          <w:rFonts w:ascii="Times New Roman" w:hAnsi="Times New Roman" w:cs="Times New Roman"/>
          <w:sz w:val="24"/>
          <w:szCs w:val="24"/>
        </w:rPr>
      </w:pPr>
    </w:p>
    <w:p w:rsidR="006B5E2C" w:rsidRPr="00CB3069" w:rsidRDefault="006B5E2C" w:rsidP="006B5E2C">
      <w:pPr>
        <w:rPr>
          <w:rFonts w:ascii="Times New Roman" w:hAnsi="Times New Roman" w:cs="Times New Roman"/>
          <w:sz w:val="24"/>
          <w:szCs w:val="24"/>
        </w:rPr>
      </w:pPr>
    </w:p>
    <w:p w:rsidR="006B5E2C" w:rsidRDefault="006B5E2C"/>
    <w:p w:rsidR="006B5E2C" w:rsidRDefault="006B5E2C"/>
    <w:p w:rsidR="006B5E2C" w:rsidRPr="00CB3069" w:rsidRDefault="006B5E2C" w:rsidP="006B5E2C">
      <w:pPr>
        <w:rPr>
          <w:rFonts w:ascii="Times New Roman" w:hAnsi="Times New Roman" w:cs="Times New Roman"/>
          <w:sz w:val="24"/>
          <w:szCs w:val="24"/>
        </w:rPr>
      </w:pP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Администрации городского округа Самара, а также их супругов и несовершеннолетних детей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1 января по 31 декабря 2015 года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о работе с обращениями граждан Аппарата Администрации городского округа Самара</w:t>
      </w:r>
    </w:p>
    <w:tbl>
      <w:tblPr>
        <w:tblW w:w="146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1559"/>
        <w:gridCol w:w="1134"/>
        <w:gridCol w:w="1559"/>
        <w:gridCol w:w="993"/>
        <w:gridCol w:w="1275"/>
        <w:gridCol w:w="1418"/>
        <w:gridCol w:w="1417"/>
        <w:gridCol w:w="993"/>
        <w:gridCol w:w="1275"/>
        <w:gridCol w:w="1418"/>
      </w:tblGrid>
      <w:tr w:rsidR="006B5E2C" w:rsidRPr="00CB3069" w:rsidTr="00CC3385"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B5E2C" w:rsidRPr="00CB3069" w:rsidTr="00CC3385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55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7914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555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триков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А. 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482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78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9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127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Гречко Т.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45740,0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совместная собственность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/2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64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280735,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</w:p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довый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9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ь  легковой,</w:t>
            </w:r>
          </w:p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0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совместная собственность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/2 дол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2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5E2C" w:rsidRPr="00CB3069" w:rsidTr="00CC3385">
        <w:trPr>
          <w:trHeight w:val="262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Хозкладовая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8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Зенцов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3281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77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772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Зыборев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00718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66,80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ВАЗ 211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124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6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576167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)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308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215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307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5E2C" w:rsidRPr="00CB3069" w:rsidTr="00CC3385">
        <w:trPr>
          <w:trHeight w:val="6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Лизун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82738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)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2/3 доли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9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О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59275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 (совмест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07716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: Субару «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Импрез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» 2013, Лада 212140, 201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ушкин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43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58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oda Octav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ая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0531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)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77031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)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: ВАЗ 21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368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Э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 управления – 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7579,9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5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367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)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28/41 дол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79,9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96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3867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rd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1шт.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93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93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73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ая кладов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60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527/1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2984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22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22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104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ябенко С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24097,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/2 дол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ВАЗ 21102 г/в 20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22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Салов А.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991100,5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)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/3 дол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22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2774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ая долевая) 1/3 дол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бинов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42347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Хавлюк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92313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76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0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/5 дол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05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строение без права регистрации в не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7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Филёв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73500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4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2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6669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Чивилева Е.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70218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3320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60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480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Янович И.Ю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347577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)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1/4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20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690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275077,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rano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ЭУ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Нек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</w:t>
            </w:r>
          </w:p>
        </w:tc>
      </w:tr>
      <w:tr w:rsidR="006B5E2C" w:rsidRPr="00CB3069" w:rsidTr="00CC3385">
        <w:trPr>
          <w:trHeight w:val="690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6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308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307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5E2C" w:rsidRPr="00CB3069" w:rsidRDefault="006B5E2C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2C" w:rsidRPr="00CB3069" w:rsidRDefault="006B5E2C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2C" w:rsidRPr="00CB3069" w:rsidRDefault="006B5E2C" w:rsidP="006B5E2C">
      <w:pPr>
        <w:rPr>
          <w:rFonts w:ascii="Times New Roman" w:hAnsi="Times New Roman" w:cs="Times New Roman"/>
          <w:sz w:val="24"/>
          <w:szCs w:val="24"/>
        </w:rPr>
      </w:pPr>
    </w:p>
    <w:p w:rsidR="006B5E2C" w:rsidRDefault="006B5E2C"/>
    <w:p w:rsidR="006B5E2C" w:rsidRDefault="006B5E2C"/>
    <w:p w:rsidR="006B5E2C" w:rsidRDefault="006B5E2C"/>
    <w:p w:rsidR="006B5E2C" w:rsidRDefault="006B5E2C"/>
    <w:p w:rsidR="006B5E2C" w:rsidRDefault="006B5E2C"/>
    <w:p w:rsidR="006B5E2C" w:rsidRDefault="006B5E2C"/>
    <w:p w:rsidR="006B5E2C" w:rsidRDefault="006B5E2C"/>
    <w:p w:rsidR="006B5E2C" w:rsidRDefault="006B5E2C"/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Администрации городского округа Самара, а также их супругов и несовершеннолетних детей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1 января по 31 декабря 2015 года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департамент Администрации городского округа Самара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1417"/>
        <w:gridCol w:w="1418"/>
        <w:gridCol w:w="1134"/>
        <w:gridCol w:w="992"/>
        <w:gridCol w:w="1559"/>
        <w:gridCol w:w="1276"/>
        <w:gridCol w:w="850"/>
        <w:gridCol w:w="1134"/>
        <w:gridCol w:w="1560"/>
      </w:tblGrid>
      <w:tr w:rsidR="006B5E2C" w:rsidRPr="00CB3069" w:rsidTr="00CC3385">
        <w:tc>
          <w:tcPr>
            <w:tcW w:w="1418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418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замещаемая на дату предоставления сведений о доходах</w:t>
            </w:r>
          </w:p>
        </w:tc>
        <w:tc>
          <w:tcPr>
            <w:tcW w:w="1417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5103" w:type="dxa"/>
            <w:gridSpan w:val="4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B5E2C" w:rsidRPr="00CB3069" w:rsidTr="00CC3385"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-портные</w:t>
            </w:r>
            <w:proofErr w:type="gram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 А.А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902,85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 доли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534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643,55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ZDA CX – 5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55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5E2C" w:rsidRPr="00CB3069" w:rsidTr="00CC3385">
        <w:trPr>
          <w:trHeight w:val="315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ев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67,53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437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0</w:t>
            </w: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,00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777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ляев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правления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665,98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1/3 доли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0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78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555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8620,31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4 доли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UNDAI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ANTRA</w:t>
            </w: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: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ар родителей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бережения от собственных доходов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бережения супруга</w:t>
            </w:r>
          </w:p>
        </w:tc>
      </w:tr>
      <w:tr w:rsidR="006B5E2C" w:rsidRPr="00CB3069" w:rsidTr="00CC3385">
        <w:trPr>
          <w:trHeight w:val="534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5E2C" w:rsidRPr="00CB3069" w:rsidTr="00CC3385">
        <w:trPr>
          <w:trHeight w:val="315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37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20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30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С.А.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814,25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0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07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ая 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5E2C" w:rsidRPr="00CB3069" w:rsidTr="00CC3385">
        <w:trPr>
          <w:trHeight w:val="255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наева Т.С.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788,74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34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134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кова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149,12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ndai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iaris</w:t>
            </w:r>
            <w:proofErr w:type="spellEnd"/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723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227,50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hevrolet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a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0055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84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459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812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401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тович Н.П.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646,80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и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ura ZDX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930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700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1,3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: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субиси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сер</w:t>
            </w:r>
            <w:proofErr w:type="spellEnd"/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: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кран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CMG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ZJ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8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QZ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зовой кран КС-55765, Автокран МКТ-25.5, Автокран МКТ-25.3,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ран МКТ-25.3,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кран </w:t>
            </w:r>
            <w:proofErr w:type="spellStart"/>
            <w:proofErr w:type="gram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кран</w:t>
            </w:r>
            <w:proofErr w:type="spellEnd"/>
            <w:proofErr w:type="gram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CMGQY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транспорт: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р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y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482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901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2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93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813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3,3</w:t>
            </w: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822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,2</w:t>
            </w: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79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9</w:t>
            </w: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375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199,80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2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481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322,37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87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 В.И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660,36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9210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95,83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itsubishi Colt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495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ева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правления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462,29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5 доли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0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608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000,00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24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24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561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енко А.Ю.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управления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2339,35 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: Тойота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414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548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0,00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 доли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: КИА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S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ж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38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966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О.М.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управления 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670,80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садовый участок 1/8 доли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 доли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1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570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 доли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180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ая автостоянка (1/328 доля)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,7</w:t>
            </w: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180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гтярева А.И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085,18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 доли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</w:t>
            </w:r>
          </w:p>
        </w:tc>
      </w:tr>
      <w:tr w:rsidR="006B5E2C" w:rsidRPr="00CB3069" w:rsidTr="00CC3385">
        <w:trPr>
          <w:trHeight w:val="119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карев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001,32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</w:t>
            </w:r>
          </w:p>
        </w:tc>
      </w:tr>
      <w:tr w:rsidR="006B5E2C" w:rsidRPr="00CB3069" w:rsidTr="00CC3385">
        <w:trPr>
          <w:trHeight w:val="987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тюшенков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управления 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337,58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480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279,69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480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792,23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: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 А.В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493,75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А.С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правления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092,39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приобретена за счет сбережения от своего дохода и дохода супруга, средства ипотечного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едитования</w:t>
            </w: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699,25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4 доли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: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ль Астра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приобретена за счет сбережения от своего дохода и дохода супруга, средства ипотечного кредитования</w:t>
            </w: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ятулин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Г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292,56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656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ина Ю.А.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81,95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: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В Х</w:t>
            </w:r>
            <w:proofErr w:type="gram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IVE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initi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X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458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72142,71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d rover Range rover sport,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ицеп для катера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330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95</w:t>
            </w: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10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78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здание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6</w:t>
            </w: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77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встроенное помещение 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5</w:t>
            </w: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239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донский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А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595,16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465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мачева О.Н. 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управления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911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5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2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вцев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17,04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дом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7,25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: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Гранта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офон</w:t>
            </w:r>
            <w:proofErr w:type="spellEnd"/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правления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110,9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а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С.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Департамента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582,66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укьянова М.Ю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9652,25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: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жо 207, Мерседес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L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413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938,70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: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olkswagen 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413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840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ова О.В. 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Департамента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6745,47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и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080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/46 доли)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703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190,95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и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: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Поло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5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432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420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В.В.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617,8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2 доли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Тойота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80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405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ПЕЖО 308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32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лик Е.А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261,89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легковые: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,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ensis</w:t>
            </w:r>
            <w:proofErr w:type="spellEnd"/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рузовой: ГАЗ 27 05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щенко А.А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1/3 доли 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Опель Астра 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495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18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нова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В.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422,06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1/2 доли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: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S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rtage</w:t>
            </w:r>
            <w:proofErr w:type="spellEnd"/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37,00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нова Е.В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483,66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Субару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естер</w:t>
            </w:r>
            <w:proofErr w:type="spellEnd"/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домаки</w:t>
            </w:r>
            <w:proofErr w:type="spellEnd"/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.П.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675,73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: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Solaris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: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бережения от своего дохода и дохода супруга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потечные средства</w:t>
            </w: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209,82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: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83 ВАЗ 21144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: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бережения от своего дохода и дохода супруга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потечные средства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 сбережения от своего дохода и дохода супруга</w:t>
            </w: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417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мати</w:t>
            </w:r>
            <w:proofErr w:type="spellEnd"/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Ш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75,07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510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713,69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: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н</w:t>
            </w:r>
            <w:proofErr w:type="spellEnd"/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73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855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О.Н.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59,33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61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5E2C" w:rsidRPr="00CB3069" w:rsidTr="00CC3385">
        <w:trPr>
          <w:trHeight w:val="180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а О.А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812,17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80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лянская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414,80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2/3 доли 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0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а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управления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429,57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844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78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овский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5690,58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совместная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ость) 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00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: Нисан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н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отранспортные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: мотоцикл Урал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лой дом </w:t>
            </w:r>
          </w:p>
        </w:tc>
        <w:tc>
          <w:tcPr>
            <w:tcW w:w="85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приобретена за счет сбережения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своего дохода и дохода супруги, средств ипотечного кредитования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: 1.сбережения от своего дохода и дохода супруги</w:t>
            </w:r>
          </w:p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дажа дома</w:t>
            </w:r>
          </w:p>
        </w:tc>
      </w:tr>
      <w:tr w:rsidR="006B5E2C" w:rsidRPr="00CB3069" w:rsidTr="00CC3385">
        <w:trPr>
          <w:trHeight w:val="97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ная собственность)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94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420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5129,69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приобретена за счет сбережения от своего дохода и дохода супруги, средств ипотечного кредитования</w:t>
            </w:r>
          </w:p>
        </w:tc>
      </w:tr>
      <w:tr w:rsidR="006B5E2C" w:rsidRPr="00CB3069" w:rsidTr="00CC3385">
        <w:trPr>
          <w:trHeight w:val="276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30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63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391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5E2C" w:rsidRPr="00CB3069" w:rsidTr="00CC3385">
        <w:trPr>
          <w:trHeight w:val="527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годаева Е.А.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44,96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 1/2 доли 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75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ева Е.С.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управления 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234,24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020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-дачный земельный участок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57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372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500,00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-дачный земельный участок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 МЕГАН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94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650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60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727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665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450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а Г.В.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214,54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вместная собственность) 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ый участок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50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11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60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95,22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ый участок 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Mitsubishi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lander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З-3302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26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вместная собственность)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</w:t>
            </w: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11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50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5 доли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77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1/5 доли 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50"/>
        </w:trPr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420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О.Н.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357,85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aewoo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iz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B5E2C" w:rsidRPr="00CB3069" w:rsidTr="00CC3385">
        <w:trPr>
          <w:trHeight w:val="120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5E2C" w:rsidRPr="00CB3069" w:rsidTr="00CC3385">
        <w:trPr>
          <w:trHeight w:val="435"/>
        </w:trPr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378"/>
        </w:trPr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6B5E2C" w:rsidRPr="00CB3069" w:rsidRDefault="006B5E2C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2C" w:rsidRPr="00CB3069" w:rsidRDefault="006B5E2C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2C" w:rsidRPr="00CB3069" w:rsidRDefault="006B5E2C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2C" w:rsidRPr="00CB3069" w:rsidRDefault="006B5E2C" w:rsidP="006B5E2C">
      <w:pPr>
        <w:rPr>
          <w:rFonts w:ascii="Times New Roman" w:hAnsi="Times New Roman" w:cs="Times New Roman"/>
          <w:sz w:val="24"/>
          <w:szCs w:val="24"/>
        </w:rPr>
      </w:pPr>
    </w:p>
    <w:p w:rsidR="006B5E2C" w:rsidRPr="00CB3069" w:rsidRDefault="006B5E2C" w:rsidP="006B5E2C">
      <w:pPr>
        <w:rPr>
          <w:rFonts w:ascii="Times New Roman" w:hAnsi="Times New Roman" w:cs="Times New Roman"/>
          <w:sz w:val="24"/>
          <w:szCs w:val="24"/>
        </w:rPr>
      </w:pPr>
    </w:p>
    <w:p w:rsidR="006B5E2C" w:rsidRPr="00CB3069" w:rsidRDefault="006B5E2C" w:rsidP="006B5E2C">
      <w:pPr>
        <w:rPr>
          <w:rFonts w:ascii="Times New Roman" w:hAnsi="Times New Roman" w:cs="Times New Roman"/>
          <w:sz w:val="24"/>
          <w:szCs w:val="24"/>
        </w:rPr>
      </w:pPr>
    </w:p>
    <w:p w:rsidR="006B5E2C" w:rsidRDefault="006B5E2C"/>
    <w:p w:rsidR="006B5E2C" w:rsidRDefault="006B5E2C"/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Администрации городского округа Самара, а также их супругов и несовершеннолетних детей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1 января по 31 декабря 2015 года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нформации и аналитики Администрации городского округа Самара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134"/>
        <w:gridCol w:w="1418"/>
        <w:gridCol w:w="1276"/>
        <w:gridCol w:w="1133"/>
        <w:gridCol w:w="1701"/>
        <w:gridCol w:w="1418"/>
        <w:gridCol w:w="1134"/>
        <w:gridCol w:w="992"/>
        <w:gridCol w:w="1418"/>
      </w:tblGrid>
      <w:tr w:rsidR="006B5E2C" w:rsidRPr="00CB3069" w:rsidTr="00CC3385">
        <w:tc>
          <w:tcPr>
            <w:tcW w:w="1560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замещаемая на дату предоставления сведений о доходах</w:t>
            </w:r>
          </w:p>
        </w:tc>
        <w:tc>
          <w:tcPr>
            <w:tcW w:w="1134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528" w:type="dxa"/>
            <w:gridSpan w:val="4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, имущества, источники)</w:t>
            </w:r>
          </w:p>
        </w:tc>
      </w:tr>
      <w:tr w:rsidR="006B5E2C" w:rsidRPr="00CB3069" w:rsidTr="00CC3385"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3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-портные</w:t>
            </w:r>
            <w:proofErr w:type="gram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FFE" w:rsidRPr="00CB3069" w:rsidTr="004C2FFE">
        <w:trPr>
          <w:trHeight w:val="600"/>
        </w:trPr>
        <w:tc>
          <w:tcPr>
            <w:tcW w:w="1560" w:type="dxa"/>
            <w:vMerge w:val="restart"/>
            <w:vAlign w:val="center"/>
          </w:tcPr>
          <w:p w:rsidR="004C2FFE" w:rsidRPr="00CB3069" w:rsidRDefault="004C2FFE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е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559" w:type="dxa"/>
            <w:vMerge w:val="restart"/>
            <w:vAlign w:val="center"/>
          </w:tcPr>
          <w:p w:rsidR="004C2FFE" w:rsidRPr="00CB3069" w:rsidRDefault="004C2FFE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  <w:vAlign w:val="center"/>
          </w:tcPr>
          <w:p w:rsidR="004C2FFE" w:rsidRPr="00CB3069" w:rsidRDefault="004C2FFE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867,15</w:t>
            </w:r>
          </w:p>
        </w:tc>
        <w:tc>
          <w:tcPr>
            <w:tcW w:w="1418" w:type="dxa"/>
            <w:vAlign w:val="center"/>
          </w:tcPr>
          <w:p w:rsidR="004C2FFE" w:rsidRPr="00CB3069" w:rsidRDefault="004C2FFE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4C2FFE" w:rsidRPr="00CB3069" w:rsidRDefault="004C2FFE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133" w:type="dxa"/>
            <w:vMerge w:val="restart"/>
            <w:vAlign w:val="center"/>
          </w:tcPr>
          <w:p w:rsidR="004C2FFE" w:rsidRPr="00CB3069" w:rsidRDefault="004C2FFE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4C2FFE" w:rsidRPr="004C2FFE" w:rsidRDefault="004C2FFE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 легковой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yundai Getz </w:t>
            </w:r>
          </w:p>
        </w:tc>
        <w:tc>
          <w:tcPr>
            <w:tcW w:w="1418" w:type="dxa"/>
            <w:vMerge w:val="restart"/>
            <w:vAlign w:val="center"/>
          </w:tcPr>
          <w:p w:rsidR="004C2FFE" w:rsidRPr="004C2FFE" w:rsidRDefault="004C2FFE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C2FFE" w:rsidRPr="004C2FFE" w:rsidRDefault="004C2FFE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C2FFE" w:rsidRPr="004C2FFE" w:rsidRDefault="004C2FFE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4C2FFE" w:rsidRPr="004C2FFE" w:rsidRDefault="004C2FFE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C2FFE" w:rsidRPr="00CB3069" w:rsidTr="00CC3385">
        <w:trPr>
          <w:trHeight w:val="375"/>
        </w:trPr>
        <w:tc>
          <w:tcPr>
            <w:tcW w:w="1560" w:type="dxa"/>
            <w:vMerge/>
            <w:vAlign w:val="center"/>
          </w:tcPr>
          <w:p w:rsidR="004C2FFE" w:rsidRDefault="004C2FFE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C2FFE" w:rsidRDefault="004C2FFE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C2FFE" w:rsidRDefault="004C2FFE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C2FFE" w:rsidRDefault="004C2FFE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 ½ доли</w:t>
            </w:r>
          </w:p>
        </w:tc>
        <w:tc>
          <w:tcPr>
            <w:tcW w:w="1276" w:type="dxa"/>
            <w:vAlign w:val="center"/>
          </w:tcPr>
          <w:p w:rsidR="004C2FFE" w:rsidRDefault="004C2FFE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133" w:type="dxa"/>
            <w:vMerge/>
            <w:vAlign w:val="center"/>
          </w:tcPr>
          <w:p w:rsidR="004C2FFE" w:rsidRDefault="004C2FFE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C2FFE" w:rsidRPr="00CB3069" w:rsidRDefault="004C2FFE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C2FFE" w:rsidRPr="00CB3069" w:rsidRDefault="004C2FFE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C2FFE" w:rsidRPr="00CB3069" w:rsidRDefault="004C2FFE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C2FFE" w:rsidRPr="00CB3069" w:rsidRDefault="004C2FFE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C2FFE" w:rsidRPr="00CB3069" w:rsidRDefault="004C2FFE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990"/>
        </w:trPr>
        <w:tc>
          <w:tcPr>
            <w:tcW w:w="156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енгалиев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18,58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а в 3х комнатной квартире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05"/>
        </w:trPr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133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а в 2х комнатной квартире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5E2C" w:rsidRPr="00CB3069" w:rsidTr="00CC3385">
        <w:trPr>
          <w:trHeight w:val="315"/>
        </w:trPr>
        <w:tc>
          <w:tcPr>
            <w:tcW w:w="156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а О.С.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,61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133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983"/>
        </w:trPr>
        <w:tc>
          <w:tcPr>
            <w:tcW w:w="156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тов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 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1326,71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133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легковой: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 210740,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 111130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982"/>
        </w:trPr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45/268 доли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133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968"/>
        </w:trPr>
        <w:tc>
          <w:tcPr>
            <w:tcW w:w="156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78,20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4 доли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133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968"/>
        </w:trPr>
        <w:tc>
          <w:tcPr>
            <w:tcW w:w="156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45/268 доли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133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968"/>
        </w:trPr>
        <w:tc>
          <w:tcPr>
            <w:tcW w:w="156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чев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140,66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968"/>
        </w:trPr>
        <w:tc>
          <w:tcPr>
            <w:tcW w:w="156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330"/>
        </w:trPr>
        <w:tc>
          <w:tcPr>
            <w:tcW w:w="156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а М.Ю.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6551,84 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/4 доли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133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30"/>
        </w:trPr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38"/>
        </w:trPr>
        <w:tc>
          <w:tcPr>
            <w:tcW w:w="156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2593,05 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легковой Лада 217250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5"/>
        </w:trPr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21"/>
        </w:trPr>
        <w:tc>
          <w:tcPr>
            <w:tcW w:w="156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30"/>
        </w:trPr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413"/>
        </w:trPr>
        <w:tc>
          <w:tcPr>
            <w:tcW w:w="156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</w:t>
            </w: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412"/>
        </w:trPr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133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968"/>
        </w:trPr>
        <w:tc>
          <w:tcPr>
            <w:tcW w:w="156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ссиров С.М.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447,42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1/2 доли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0</w:t>
            </w:r>
          </w:p>
        </w:tc>
        <w:tc>
          <w:tcPr>
            <w:tcW w:w="1133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легковой Фольксваген Гольф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968"/>
        </w:trPr>
        <w:tc>
          <w:tcPr>
            <w:tcW w:w="156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вских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 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00,52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(совместная собственность)  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3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488"/>
        </w:trPr>
        <w:tc>
          <w:tcPr>
            <w:tcW w:w="156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С.В.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8506,35 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1/2 доли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133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487"/>
        </w:trPr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1/3 доли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133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968"/>
        </w:trPr>
        <w:tc>
          <w:tcPr>
            <w:tcW w:w="156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450,59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/2 доли 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133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легковой: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A</w:t>
            </w: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D</w:t>
            </w: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EED</w:t>
            </w: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968"/>
        </w:trPr>
        <w:tc>
          <w:tcPr>
            <w:tcW w:w="156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395,14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совместная собственность)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133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968"/>
        </w:trPr>
        <w:tc>
          <w:tcPr>
            <w:tcW w:w="156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362,03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совместная собственность)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133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705"/>
        </w:trPr>
        <w:tc>
          <w:tcPr>
            <w:tcW w:w="156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вин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руководителя управления 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6260,2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легковой: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А 111930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55"/>
        </w:trPr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562"/>
        </w:trPr>
        <w:tc>
          <w:tcPr>
            <w:tcW w:w="156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880"/>
        </w:trPr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986" w:rsidRPr="00CB3069" w:rsidTr="00CC3385">
        <w:trPr>
          <w:trHeight w:val="488"/>
        </w:trPr>
        <w:tc>
          <w:tcPr>
            <w:tcW w:w="1560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Ю.В.</w:t>
            </w:r>
          </w:p>
        </w:tc>
        <w:tc>
          <w:tcPr>
            <w:tcW w:w="1559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134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553,32</w:t>
            </w:r>
          </w:p>
        </w:tc>
        <w:tc>
          <w:tcPr>
            <w:tcW w:w="1418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0</w:t>
            </w:r>
          </w:p>
        </w:tc>
        <w:tc>
          <w:tcPr>
            <w:tcW w:w="992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8" w:type="dxa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6986" w:rsidRPr="00CB3069" w:rsidTr="00616986">
        <w:trPr>
          <w:trHeight w:val="690"/>
        </w:trPr>
        <w:tc>
          <w:tcPr>
            <w:tcW w:w="1560" w:type="dxa"/>
            <w:vMerge w:val="restart"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559" w:type="dxa"/>
            <w:vMerge w:val="restart"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81,00</w:t>
            </w:r>
          </w:p>
        </w:tc>
        <w:tc>
          <w:tcPr>
            <w:tcW w:w="1418" w:type="dxa"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 1/3 доли</w:t>
            </w:r>
          </w:p>
        </w:tc>
        <w:tc>
          <w:tcPr>
            <w:tcW w:w="1276" w:type="dxa"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133" w:type="dxa"/>
            <w:vMerge w:val="restart"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 легковые: ВАЗ-21061 (1/3 доли), ВАЗ 21124</w:t>
            </w:r>
          </w:p>
        </w:tc>
        <w:tc>
          <w:tcPr>
            <w:tcW w:w="1418" w:type="dxa"/>
            <w:vMerge w:val="restart"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6986" w:rsidRPr="00CB3069" w:rsidTr="00616986">
        <w:trPr>
          <w:trHeight w:val="450"/>
        </w:trPr>
        <w:tc>
          <w:tcPr>
            <w:tcW w:w="1560" w:type="dxa"/>
            <w:vMerge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1/3 доли</w:t>
            </w:r>
          </w:p>
        </w:tc>
        <w:tc>
          <w:tcPr>
            <w:tcW w:w="1276" w:type="dxa"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133" w:type="dxa"/>
            <w:vMerge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986" w:rsidRPr="00CB3069" w:rsidTr="00CC3385">
        <w:trPr>
          <w:trHeight w:val="90"/>
        </w:trPr>
        <w:tc>
          <w:tcPr>
            <w:tcW w:w="1560" w:type="dxa"/>
            <w:vMerge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133" w:type="dxa"/>
            <w:vMerge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986" w:rsidRPr="00CB3069" w:rsidTr="00CC3385">
        <w:trPr>
          <w:trHeight w:val="90"/>
        </w:trPr>
        <w:tc>
          <w:tcPr>
            <w:tcW w:w="1560" w:type="dxa"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616986" w:rsidRDefault="00616986" w:rsidP="0061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,10 </w:t>
            </w:r>
          </w:p>
        </w:tc>
        <w:tc>
          <w:tcPr>
            <w:tcW w:w="992" w:type="dxa"/>
            <w:vAlign w:val="center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616986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6986" w:rsidRPr="00CB3069" w:rsidTr="00CC3385">
        <w:trPr>
          <w:trHeight w:val="90"/>
        </w:trPr>
        <w:tc>
          <w:tcPr>
            <w:tcW w:w="1560" w:type="dxa"/>
            <w:vAlign w:val="center"/>
          </w:tcPr>
          <w:p w:rsidR="00616986" w:rsidRDefault="00616986" w:rsidP="0079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vAlign w:val="center"/>
          </w:tcPr>
          <w:p w:rsidR="00616986" w:rsidRDefault="00616986" w:rsidP="0079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16986" w:rsidRDefault="00616986" w:rsidP="0079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16986" w:rsidRDefault="00616986" w:rsidP="0079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16986" w:rsidRDefault="00616986" w:rsidP="0079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616986" w:rsidRDefault="00616986" w:rsidP="0079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16986" w:rsidRDefault="00616986" w:rsidP="0079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16986" w:rsidRDefault="00616986" w:rsidP="0079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616986" w:rsidRDefault="00616986" w:rsidP="0079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,10 </w:t>
            </w:r>
          </w:p>
        </w:tc>
        <w:tc>
          <w:tcPr>
            <w:tcW w:w="992" w:type="dxa"/>
            <w:vAlign w:val="center"/>
          </w:tcPr>
          <w:p w:rsidR="00616986" w:rsidRDefault="00616986" w:rsidP="0079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616986" w:rsidRDefault="00616986" w:rsidP="0079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6986" w:rsidRPr="00CB3069" w:rsidTr="00CC3385">
        <w:trPr>
          <w:trHeight w:val="488"/>
        </w:trPr>
        <w:tc>
          <w:tcPr>
            <w:tcW w:w="1560" w:type="dxa"/>
            <w:vMerge w:val="restart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мова Н.И.</w:t>
            </w:r>
          </w:p>
        </w:tc>
        <w:tc>
          <w:tcPr>
            <w:tcW w:w="1559" w:type="dxa"/>
            <w:vMerge w:val="restart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134" w:type="dxa"/>
            <w:vMerge w:val="restart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1762,24 </w:t>
            </w:r>
          </w:p>
        </w:tc>
        <w:tc>
          <w:tcPr>
            <w:tcW w:w="1418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3 доли</w:t>
            </w:r>
          </w:p>
        </w:tc>
        <w:tc>
          <w:tcPr>
            <w:tcW w:w="1276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33" w:type="dxa"/>
            <w:vMerge w:val="restart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986" w:rsidRPr="00CB3069" w:rsidTr="00CC3385">
        <w:trPr>
          <w:trHeight w:val="487"/>
        </w:trPr>
        <w:tc>
          <w:tcPr>
            <w:tcW w:w="1560" w:type="dxa"/>
            <w:vMerge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4 доли</w:t>
            </w:r>
          </w:p>
        </w:tc>
        <w:tc>
          <w:tcPr>
            <w:tcW w:w="1276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3" w:type="dxa"/>
            <w:vMerge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986" w:rsidRPr="00CB3069" w:rsidTr="00CC3385">
        <w:trPr>
          <w:trHeight w:val="968"/>
        </w:trPr>
        <w:tc>
          <w:tcPr>
            <w:tcW w:w="1560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559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4 доли</w:t>
            </w:r>
          </w:p>
        </w:tc>
        <w:tc>
          <w:tcPr>
            <w:tcW w:w="1276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3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6986" w:rsidRPr="00CB3069" w:rsidTr="00CC3385">
        <w:trPr>
          <w:trHeight w:val="968"/>
        </w:trPr>
        <w:tc>
          <w:tcPr>
            <w:tcW w:w="1560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992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8" w:type="dxa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6986" w:rsidRPr="00CB3069" w:rsidTr="00CC3385">
        <w:trPr>
          <w:trHeight w:val="968"/>
        </w:trPr>
        <w:tc>
          <w:tcPr>
            <w:tcW w:w="1560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вакова О.А.</w:t>
            </w:r>
          </w:p>
        </w:tc>
        <w:tc>
          <w:tcPr>
            <w:tcW w:w="1559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134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889,51</w:t>
            </w:r>
          </w:p>
        </w:tc>
        <w:tc>
          <w:tcPr>
            <w:tcW w:w="1418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легковой: ЛАДА 111960</w:t>
            </w:r>
          </w:p>
        </w:tc>
        <w:tc>
          <w:tcPr>
            <w:tcW w:w="1418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8" w:type="dxa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6986" w:rsidRPr="00CB3069" w:rsidTr="00CC3385">
        <w:trPr>
          <w:trHeight w:val="968"/>
        </w:trPr>
        <w:tc>
          <w:tcPr>
            <w:tcW w:w="1560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559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32,55</w:t>
            </w:r>
          </w:p>
        </w:tc>
        <w:tc>
          <w:tcPr>
            <w:tcW w:w="1418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3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6986" w:rsidRPr="00CB3069" w:rsidTr="00CC3385">
        <w:trPr>
          <w:trHeight w:val="968"/>
        </w:trPr>
        <w:tc>
          <w:tcPr>
            <w:tcW w:w="1560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8" w:type="dxa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6986" w:rsidRPr="00CB3069" w:rsidTr="00CC3385">
        <w:trPr>
          <w:trHeight w:val="968"/>
        </w:trPr>
        <w:tc>
          <w:tcPr>
            <w:tcW w:w="1560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 Л.А.</w:t>
            </w:r>
          </w:p>
        </w:tc>
        <w:tc>
          <w:tcPr>
            <w:tcW w:w="1559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руководителя </w:t>
            </w:r>
          </w:p>
        </w:tc>
        <w:tc>
          <w:tcPr>
            <w:tcW w:w="1134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705,13</w:t>
            </w:r>
          </w:p>
        </w:tc>
        <w:tc>
          <w:tcPr>
            <w:tcW w:w="1418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легковой:</w:t>
            </w:r>
          </w:p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A SPECTRA</w:t>
            </w:r>
          </w:p>
        </w:tc>
        <w:tc>
          <w:tcPr>
            <w:tcW w:w="1418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992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8" w:type="dxa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6986" w:rsidRPr="00CB3069" w:rsidTr="00CC3385">
        <w:trPr>
          <w:trHeight w:val="968"/>
        </w:trPr>
        <w:tc>
          <w:tcPr>
            <w:tcW w:w="1560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559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3 доли</w:t>
            </w:r>
          </w:p>
        </w:tc>
        <w:tc>
          <w:tcPr>
            <w:tcW w:w="1276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1133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6986" w:rsidRPr="00CB3069" w:rsidTr="00CC3385">
        <w:trPr>
          <w:trHeight w:val="968"/>
        </w:trPr>
        <w:tc>
          <w:tcPr>
            <w:tcW w:w="1560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1/3 доли</w:t>
            </w:r>
          </w:p>
        </w:tc>
        <w:tc>
          <w:tcPr>
            <w:tcW w:w="1276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1133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6986" w:rsidRPr="00CB3069" w:rsidTr="00CC3385">
        <w:trPr>
          <w:trHeight w:val="968"/>
        </w:trPr>
        <w:tc>
          <w:tcPr>
            <w:tcW w:w="1560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3 доли</w:t>
            </w:r>
          </w:p>
        </w:tc>
        <w:tc>
          <w:tcPr>
            <w:tcW w:w="1276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1133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6986" w:rsidRPr="00CB3069" w:rsidTr="00CC3385">
        <w:trPr>
          <w:trHeight w:val="968"/>
        </w:trPr>
        <w:tc>
          <w:tcPr>
            <w:tcW w:w="1560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листова Л.А.</w:t>
            </w:r>
          </w:p>
        </w:tc>
        <w:tc>
          <w:tcPr>
            <w:tcW w:w="1559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134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00,11</w:t>
            </w:r>
          </w:p>
        </w:tc>
        <w:tc>
          <w:tcPr>
            <w:tcW w:w="1418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276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133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16986" w:rsidRPr="00CB3069" w:rsidRDefault="00616986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2C" w:rsidRDefault="006B5E2C"/>
    <w:p w:rsidR="006B5E2C" w:rsidRDefault="006B5E2C"/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Администрации городского округа Самара, а также их супругов и несовершеннолетних детей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1 января по 31 декабря 2015 года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о мобилизационным вопросам Администрации городского округа Самара</w:t>
      </w:r>
    </w:p>
    <w:tbl>
      <w:tblPr>
        <w:tblW w:w="142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1417"/>
        <w:gridCol w:w="1276"/>
        <w:gridCol w:w="1701"/>
        <w:gridCol w:w="992"/>
        <w:gridCol w:w="992"/>
        <w:gridCol w:w="1560"/>
        <w:gridCol w:w="1417"/>
        <w:gridCol w:w="992"/>
        <w:gridCol w:w="993"/>
        <w:gridCol w:w="1559"/>
      </w:tblGrid>
      <w:tr w:rsidR="006B5E2C" w:rsidRPr="00CB3069" w:rsidTr="00CC3385">
        <w:tc>
          <w:tcPr>
            <w:tcW w:w="1353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417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5245" w:type="dxa"/>
            <w:gridSpan w:val="4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B5E2C" w:rsidRPr="00CB3069" w:rsidTr="00CC3385">
        <w:tc>
          <w:tcPr>
            <w:tcW w:w="1353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6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-портные</w:t>
            </w:r>
            <w:proofErr w:type="gram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417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3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80"/>
        </w:trPr>
        <w:tc>
          <w:tcPr>
            <w:tcW w:w="1353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С.К.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управления – начальник отдела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048,27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вместная собственность)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0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yundai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aris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227"/>
        </w:trPr>
        <w:tc>
          <w:tcPr>
            <w:tcW w:w="1353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6 доли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0</w:t>
            </w: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615"/>
        </w:trPr>
        <w:tc>
          <w:tcPr>
            <w:tcW w:w="1353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575,83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совместная собственность) 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0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051"/>
        </w:trPr>
        <w:tc>
          <w:tcPr>
            <w:tcW w:w="1353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щапов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А.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812,63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 доли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etta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555"/>
        </w:trPr>
        <w:tc>
          <w:tcPr>
            <w:tcW w:w="1353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901,65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 доли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55"/>
        </w:trPr>
        <w:tc>
          <w:tcPr>
            <w:tcW w:w="1353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ченко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465,11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0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330"/>
        </w:trPr>
        <w:tc>
          <w:tcPr>
            <w:tcW w:w="1353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365,40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0</w:t>
            </w:r>
          </w:p>
        </w:tc>
        <w:tc>
          <w:tcPr>
            <w:tcW w:w="993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17"/>
        </w:trPr>
        <w:tc>
          <w:tcPr>
            <w:tcW w:w="1353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523"/>
        </w:trPr>
        <w:tc>
          <w:tcPr>
            <w:tcW w:w="1353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хова М.Г.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575,32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467"/>
        </w:trPr>
        <w:tc>
          <w:tcPr>
            <w:tcW w:w="1353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055,21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 доли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RGUS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SOVSL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993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00"/>
        </w:trPr>
        <w:tc>
          <w:tcPr>
            <w:tcW w:w="1353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енко М.П.</w:t>
            </w: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276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729,18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земельный участок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proofErr w:type="gram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ети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561"/>
        </w:trPr>
        <w:tc>
          <w:tcPr>
            <w:tcW w:w="1353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земельный участок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411"/>
        </w:trPr>
        <w:tc>
          <w:tcPr>
            <w:tcW w:w="1353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вместная собственность)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923"/>
        </w:trPr>
        <w:tc>
          <w:tcPr>
            <w:tcW w:w="1353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126,28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вместная собственность)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35"/>
        </w:trPr>
        <w:tc>
          <w:tcPr>
            <w:tcW w:w="1353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иповский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Б.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009,38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4 доли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angyon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yon</w:t>
            </w:r>
            <w:proofErr w:type="spellEnd"/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823"/>
        </w:trPr>
        <w:tc>
          <w:tcPr>
            <w:tcW w:w="1353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45,22</w:t>
            </w:r>
          </w:p>
        </w:tc>
        <w:tc>
          <w:tcPr>
            <w:tcW w:w="1701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4 доли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B5E2C" w:rsidRPr="00CB3069" w:rsidRDefault="006B5E2C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2C" w:rsidRPr="00CB3069" w:rsidRDefault="006B5E2C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2C" w:rsidRDefault="006B5E2C"/>
    <w:p w:rsidR="006B5E2C" w:rsidRDefault="006B5E2C"/>
    <w:p w:rsidR="006B5E2C" w:rsidRDefault="006B5E2C"/>
    <w:p w:rsidR="006B5E2C" w:rsidRDefault="006B5E2C"/>
    <w:p w:rsidR="006B5E2C" w:rsidRDefault="006B5E2C"/>
    <w:p w:rsidR="006B5E2C" w:rsidRDefault="006B5E2C"/>
    <w:p w:rsidR="006B5E2C" w:rsidRDefault="006B5E2C"/>
    <w:p w:rsidR="006B5E2C" w:rsidRDefault="006B5E2C"/>
    <w:p w:rsidR="006B5E2C" w:rsidRDefault="006B5E2C"/>
    <w:p w:rsidR="006B5E2C" w:rsidRDefault="006B5E2C"/>
    <w:p w:rsidR="006B5E2C" w:rsidRDefault="006B5E2C"/>
    <w:p w:rsidR="006B5E2C" w:rsidRDefault="006B5E2C"/>
    <w:p w:rsidR="006B5E2C" w:rsidRDefault="006B5E2C"/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об  имуществе и обязательствах имущественного характера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Администрации городского округа Самара, а также их супругов и несовершеннолетних детей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1 января по 31 декабря 2015 года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главного архитектора Администрации городского округа Самара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1417"/>
        <w:gridCol w:w="1418"/>
        <w:gridCol w:w="1275"/>
        <w:gridCol w:w="993"/>
        <w:gridCol w:w="1701"/>
        <w:gridCol w:w="1417"/>
        <w:gridCol w:w="851"/>
        <w:gridCol w:w="992"/>
        <w:gridCol w:w="1843"/>
      </w:tblGrid>
      <w:tr w:rsidR="006B5E2C" w:rsidRPr="00CB3069" w:rsidTr="00CC3385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6B5E2C" w:rsidRPr="00CB3069" w:rsidTr="00CC3385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-портные</w:t>
            </w:r>
            <w:proofErr w:type="gram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0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в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15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zda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: </w:t>
            </w:r>
          </w:p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ичные сбережения 2.кредит</w:t>
            </w:r>
          </w:p>
        </w:tc>
      </w:tr>
      <w:tr w:rsidR="006B5E2C" w:rsidRPr="00CB3069" w:rsidTr="00CC3385">
        <w:trPr>
          <w:trHeight w:val="10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0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нич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15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70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164,4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51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487,7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 дол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0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шигуллин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65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0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727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до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73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2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1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11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11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Е.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19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вместная 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d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cus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11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62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11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0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йцев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 до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0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3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 до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ang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ng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B5E2C" w:rsidRPr="00CB3069" w:rsidTr="00CC3385">
        <w:trPr>
          <w:trHeight w:val="10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7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04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5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5 до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46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465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18,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5 дол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465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465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0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ькова С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 ¼ до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0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ов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53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4 до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0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 до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0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пская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0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69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янова Л.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68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  ½ до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5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5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29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Рено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ер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73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евская Т.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515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KODA FABIA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3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е стро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до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7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ое стро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9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ое стро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а В.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33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 1/5 дол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28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0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жин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15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 до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0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 ½ до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6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иков А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2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Форд Фокус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2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 до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6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0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105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99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 до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05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105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½ до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76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ков А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01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Опель Ас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9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56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2C" w:rsidRPr="00CB3069" w:rsidRDefault="006B5E2C" w:rsidP="00CC3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5E2C" w:rsidRPr="00CB3069" w:rsidRDefault="006B5E2C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2C" w:rsidRPr="00CB3069" w:rsidRDefault="006B5E2C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2C" w:rsidRPr="00CB3069" w:rsidRDefault="006B5E2C" w:rsidP="006B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Администрации городского округа Самара, а также их супругов и несовершеннолетних детей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1 января по 31 декабря 2015 года</w:t>
      </w: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по вопросам общественной безопасности и противодействия коррупции Администрации городского округа Самара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6"/>
        <w:gridCol w:w="1417"/>
        <w:gridCol w:w="1418"/>
        <w:gridCol w:w="992"/>
        <w:gridCol w:w="992"/>
        <w:gridCol w:w="1559"/>
        <w:gridCol w:w="1418"/>
        <w:gridCol w:w="850"/>
        <w:gridCol w:w="1276"/>
        <w:gridCol w:w="1701"/>
      </w:tblGrid>
      <w:tr w:rsidR="006B5E2C" w:rsidRPr="00CB3069" w:rsidTr="00CC3385">
        <w:tc>
          <w:tcPr>
            <w:tcW w:w="1702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276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4961" w:type="dxa"/>
            <w:gridSpan w:val="4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B5E2C" w:rsidRPr="00CB3069" w:rsidTr="00CC3385">
        <w:tc>
          <w:tcPr>
            <w:tcW w:w="1702" w:type="dxa"/>
            <w:vMerge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-портные</w:t>
            </w:r>
            <w:proofErr w:type="gram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25"/>
        </w:trPr>
        <w:tc>
          <w:tcPr>
            <w:tcW w:w="1702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хов И.В.</w:t>
            </w:r>
          </w:p>
        </w:tc>
        <w:tc>
          <w:tcPr>
            <w:tcW w:w="1276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417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15,98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дачный)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992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 легковой: ВАЗ 21150; </w:t>
            </w:r>
            <w:proofErr w:type="gramStart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да</w:t>
            </w:r>
            <w:proofErr w:type="gramEnd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авия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276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325"/>
        </w:trPr>
        <w:tc>
          <w:tcPr>
            <w:tcW w:w="170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25"/>
        </w:trPr>
        <w:tc>
          <w:tcPr>
            <w:tcW w:w="170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900"/>
        </w:trPr>
        <w:tc>
          <w:tcPr>
            <w:tcW w:w="1702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766,42</w:t>
            </w:r>
          </w:p>
        </w:tc>
        <w:tc>
          <w:tcPr>
            <w:tcW w:w="1418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992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дачный)</w:t>
            </w:r>
          </w:p>
        </w:tc>
        <w:tc>
          <w:tcPr>
            <w:tcW w:w="85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390"/>
        </w:trPr>
        <w:tc>
          <w:tcPr>
            <w:tcW w:w="170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276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510"/>
        </w:trPr>
        <w:tc>
          <w:tcPr>
            <w:tcW w:w="170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85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975"/>
        </w:trPr>
        <w:tc>
          <w:tcPr>
            <w:tcW w:w="1702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дачный)</w:t>
            </w:r>
          </w:p>
        </w:tc>
        <w:tc>
          <w:tcPr>
            <w:tcW w:w="85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313"/>
        </w:trPr>
        <w:tc>
          <w:tcPr>
            <w:tcW w:w="170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276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496"/>
        </w:trPr>
        <w:tc>
          <w:tcPr>
            <w:tcW w:w="170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85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330"/>
        </w:trPr>
        <w:tc>
          <w:tcPr>
            <w:tcW w:w="170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276" w:type="dxa"/>
            <w:vMerge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3C3" w:rsidRPr="00CB3069" w:rsidTr="007973C3">
        <w:trPr>
          <w:trHeight w:val="375"/>
        </w:trPr>
        <w:tc>
          <w:tcPr>
            <w:tcW w:w="1702" w:type="dxa"/>
            <w:vMerge w:val="restart"/>
          </w:tcPr>
          <w:p w:rsidR="007973C3" w:rsidRPr="00CB3069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ца М.А.</w:t>
            </w:r>
          </w:p>
        </w:tc>
        <w:tc>
          <w:tcPr>
            <w:tcW w:w="1276" w:type="dxa"/>
            <w:vMerge w:val="restart"/>
          </w:tcPr>
          <w:p w:rsidR="007973C3" w:rsidRPr="00CB3069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417" w:type="dxa"/>
            <w:vMerge w:val="restart"/>
          </w:tcPr>
          <w:p w:rsidR="007973C3" w:rsidRPr="00CB3069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527,01</w:t>
            </w:r>
          </w:p>
        </w:tc>
        <w:tc>
          <w:tcPr>
            <w:tcW w:w="1418" w:type="dxa"/>
          </w:tcPr>
          <w:p w:rsidR="007973C3" w:rsidRPr="00CB3069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7973C3" w:rsidRPr="00CB3069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992" w:type="dxa"/>
            <w:vMerge w:val="restart"/>
          </w:tcPr>
          <w:p w:rsidR="007973C3" w:rsidRPr="00CB3069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973C3" w:rsidRPr="00CB3069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 легковой: 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ри</w:t>
            </w:r>
            <w:proofErr w:type="spellEnd"/>
          </w:p>
        </w:tc>
        <w:tc>
          <w:tcPr>
            <w:tcW w:w="1418" w:type="dxa"/>
            <w:vMerge w:val="restart"/>
          </w:tcPr>
          <w:p w:rsidR="007973C3" w:rsidRPr="00CB3069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7973C3" w:rsidRPr="00CB3069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7973C3" w:rsidRPr="00CB3069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7973C3" w:rsidRDefault="007973C3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: собственные сбережения</w:t>
            </w:r>
          </w:p>
          <w:p w:rsidR="007973C3" w:rsidRPr="00CB3069" w:rsidRDefault="007973C3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: собственные сбережения</w:t>
            </w:r>
          </w:p>
        </w:tc>
      </w:tr>
      <w:tr w:rsidR="007973C3" w:rsidRPr="00CB3069" w:rsidTr="007973C3">
        <w:trPr>
          <w:trHeight w:val="135"/>
        </w:trPr>
        <w:tc>
          <w:tcPr>
            <w:tcW w:w="1702" w:type="dxa"/>
            <w:vMerge/>
          </w:tcPr>
          <w:p w:rsidR="007973C3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973C3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973C3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73C3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7973C3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vMerge/>
          </w:tcPr>
          <w:p w:rsidR="007973C3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973C3" w:rsidRPr="00CB3069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973C3" w:rsidRPr="00CB3069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973C3" w:rsidRPr="00CB3069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973C3" w:rsidRPr="00CB3069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73C3" w:rsidRPr="00CB3069" w:rsidRDefault="007973C3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3C3" w:rsidRPr="00CB3069" w:rsidTr="007973C3">
        <w:trPr>
          <w:trHeight w:val="135"/>
        </w:trPr>
        <w:tc>
          <w:tcPr>
            <w:tcW w:w="1702" w:type="dxa"/>
            <w:vMerge/>
          </w:tcPr>
          <w:p w:rsidR="007973C3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973C3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973C3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73C3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</w:p>
        </w:tc>
        <w:tc>
          <w:tcPr>
            <w:tcW w:w="992" w:type="dxa"/>
          </w:tcPr>
          <w:p w:rsidR="007973C3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vMerge/>
          </w:tcPr>
          <w:p w:rsidR="007973C3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973C3" w:rsidRPr="00CB3069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973C3" w:rsidRPr="00CB3069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973C3" w:rsidRPr="00CB3069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973C3" w:rsidRPr="00CB3069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73C3" w:rsidRPr="00CB3069" w:rsidRDefault="007973C3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3C3" w:rsidRPr="00CB3069" w:rsidTr="00CC3385">
        <w:trPr>
          <w:trHeight w:val="126"/>
        </w:trPr>
        <w:tc>
          <w:tcPr>
            <w:tcW w:w="1702" w:type="dxa"/>
            <w:vMerge/>
          </w:tcPr>
          <w:p w:rsidR="007973C3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973C3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973C3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73C3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973C3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992" w:type="dxa"/>
            <w:vMerge/>
          </w:tcPr>
          <w:p w:rsidR="007973C3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973C3" w:rsidRPr="00CB3069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973C3" w:rsidRPr="00CB3069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973C3" w:rsidRPr="00CB3069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973C3" w:rsidRPr="00CB3069" w:rsidRDefault="007973C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73C3" w:rsidRPr="00CB3069" w:rsidRDefault="007973C3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253" w:rsidRPr="00CB3069" w:rsidTr="00C22253">
        <w:trPr>
          <w:trHeight w:val="420"/>
        </w:trPr>
        <w:tc>
          <w:tcPr>
            <w:tcW w:w="1702" w:type="dxa"/>
            <w:vMerge w:val="restart"/>
          </w:tcPr>
          <w:p w:rsidR="00C22253" w:rsidRDefault="00C2225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</w:tcPr>
          <w:p w:rsidR="00C22253" w:rsidRDefault="00C2225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C22253" w:rsidRDefault="00C2225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C22253" w:rsidRDefault="00C2225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C22253" w:rsidRDefault="00C2225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C22253" w:rsidRDefault="00C2225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C22253" w:rsidRPr="00CB3069" w:rsidRDefault="00C2225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22253" w:rsidRPr="00CB3069" w:rsidRDefault="00C2225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</w:p>
        </w:tc>
        <w:tc>
          <w:tcPr>
            <w:tcW w:w="850" w:type="dxa"/>
          </w:tcPr>
          <w:p w:rsidR="00C22253" w:rsidRPr="00CB3069" w:rsidRDefault="00C2225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vMerge w:val="restart"/>
          </w:tcPr>
          <w:p w:rsidR="00C22253" w:rsidRPr="00CB3069" w:rsidRDefault="00C2225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C22253" w:rsidRPr="00CB3069" w:rsidRDefault="00C22253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253" w:rsidRPr="00CB3069" w:rsidTr="00CC3385">
        <w:trPr>
          <w:trHeight w:val="393"/>
        </w:trPr>
        <w:tc>
          <w:tcPr>
            <w:tcW w:w="1702" w:type="dxa"/>
            <w:vMerge/>
          </w:tcPr>
          <w:p w:rsidR="00C22253" w:rsidRDefault="00C2225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22253" w:rsidRDefault="00C2225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22253" w:rsidRDefault="00C2225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22253" w:rsidRDefault="00C2225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2253" w:rsidRDefault="00C2225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2253" w:rsidRDefault="00C2225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C22253" w:rsidRDefault="00C2225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22253" w:rsidRDefault="00C2225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22253" w:rsidRDefault="00C2225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vMerge/>
          </w:tcPr>
          <w:p w:rsidR="00C22253" w:rsidRDefault="00C22253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22253" w:rsidRPr="00CB3069" w:rsidRDefault="00C22253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2C" w:rsidRPr="00CB3069" w:rsidTr="00CC3385">
        <w:trPr>
          <w:trHeight w:val="525"/>
        </w:trPr>
        <w:tc>
          <w:tcPr>
            <w:tcW w:w="170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юшов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219,47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/4 доля)</w:t>
            </w:r>
          </w:p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10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мнатная квартира: 1.личные сбережения, 2. Дар родителей</w:t>
            </w:r>
          </w:p>
        </w:tc>
      </w:tr>
      <w:tr w:rsidR="006B5E2C" w:rsidRPr="00CB3069" w:rsidTr="00CC3385">
        <w:trPr>
          <w:trHeight w:val="663"/>
        </w:trPr>
        <w:tc>
          <w:tcPr>
            <w:tcW w:w="170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 Д.А.</w:t>
            </w: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417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196,21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63"/>
        </w:trPr>
        <w:tc>
          <w:tcPr>
            <w:tcW w:w="170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ков С.А.</w:t>
            </w: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417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38917.00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1/3)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0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687"/>
        </w:trPr>
        <w:tc>
          <w:tcPr>
            <w:tcW w:w="170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33613.27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1/3 доля)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0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968"/>
        </w:trPr>
        <w:tc>
          <w:tcPr>
            <w:tcW w:w="170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0</w:t>
            </w: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968"/>
        </w:trPr>
        <w:tc>
          <w:tcPr>
            <w:tcW w:w="170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1/3 доля)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0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968"/>
        </w:trPr>
        <w:tc>
          <w:tcPr>
            <w:tcW w:w="170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менко В.С.</w:t>
            </w: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417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563,80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1/3 доля)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 легковой Шевроле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четти</w:t>
            </w:r>
            <w:proofErr w:type="spellEnd"/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968"/>
        </w:trPr>
        <w:tc>
          <w:tcPr>
            <w:tcW w:w="170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267,06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1/3 доля)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E2C" w:rsidRPr="00CB3069" w:rsidTr="00CC3385">
        <w:trPr>
          <w:trHeight w:val="968"/>
        </w:trPr>
        <w:tc>
          <w:tcPr>
            <w:tcW w:w="170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нкин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управления </w:t>
            </w:r>
          </w:p>
        </w:tc>
        <w:tc>
          <w:tcPr>
            <w:tcW w:w="1417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606,47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(1/4 доли) 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B5E2C" w:rsidRPr="00CB3069" w:rsidRDefault="006B5E2C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B5E2C" w:rsidRPr="00CB3069" w:rsidRDefault="006B5E2C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968"/>
        </w:trPr>
        <w:tc>
          <w:tcPr>
            <w:tcW w:w="170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42592" w:rsidRPr="00CB3069" w:rsidRDefault="00742592" w:rsidP="0074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742592" w:rsidRPr="00CB3069" w:rsidRDefault="00742592" w:rsidP="00E0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742592" w:rsidRPr="00CB3069" w:rsidRDefault="00742592" w:rsidP="00E0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742592" w:rsidRPr="00CB3069" w:rsidTr="00CC3385">
        <w:trPr>
          <w:trHeight w:val="360"/>
        </w:trPr>
        <w:tc>
          <w:tcPr>
            <w:tcW w:w="170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 В.Ю.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482,46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легковой Фольксваген поло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968"/>
        </w:trPr>
        <w:tc>
          <w:tcPr>
            <w:tcW w:w="170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488"/>
        </w:trPr>
        <w:tc>
          <w:tcPr>
            <w:tcW w:w="170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кин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Г.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417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307,83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 легковой </w:t>
            </w: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AED</w:t>
            </w: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EE</w:t>
            </w: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968"/>
        </w:trPr>
        <w:tc>
          <w:tcPr>
            <w:tcW w:w="170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цева </w:t>
            </w: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659,31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9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 легковой: </w:t>
            </w: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l</w:t>
            </w: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tra</w:t>
            </w:r>
          </w:p>
        </w:tc>
        <w:tc>
          <w:tcPr>
            <w:tcW w:w="1418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367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585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1/4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1401"/>
        </w:trPr>
        <w:tc>
          <w:tcPr>
            <w:tcW w:w="170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пруг </w:t>
            </w: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563,65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1/4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 легковой: </w:t>
            </w: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vrolet</w:t>
            </w: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va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2300-55; </w:t>
            </w: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TSUBISHI</w:t>
            </w: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ncer</w:t>
            </w: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521"/>
        </w:trPr>
        <w:tc>
          <w:tcPr>
            <w:tcW w:w="170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1/4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543"/>
        </w:trPr>
        <w:tc>
          <w:tcPr>
            <w:tcW w:w="170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1/4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422"/>
        </w:trPr>
        <w:tc>
          <w:tcPr>
            <w:tcW w:w="1702" w:type="dxa"/>
            <w:vMerge w:val="restart"/>
            <w:tcBorders>
              <w:top w:val="nil"/>
            </w:tcBorders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А.В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235,24</w:t>
            </w:r>
          </w:p>
        </w:tc>
        <w:tc>
          <w:tcPr>
            <w:tcW w:w="1418" w:type="dxa"/>
            <w:tcBorders>
              <w:top w:val="nil"/>
            </w:tcBorders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,30</w:t>
            </w:r>
          </w:p>
        </w:tc>
        <w:tc>
          <w:tcPr>
            <w:tcW w:w="99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легковой:</w:t>
            </w: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ла</w:t>
            </w:r>
            <w:proofErr w:type="spellEnd"/>
          </w:p>
        </w:tc>
        <w:tc>
          <w:tcPr>
            <w:tcW w:w="1418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802"/>
        </w:trPr>
        <w:tc>
          <w:tcPr>
            <w:tcW w:w="1702" w:type="dxa"/>
            <w:vMerge/>
            <w:tcBorders>
              <w:top w:val="nil"/>
            </w:tcBorders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(доля 1/6)</w:t>
            </w:r>
          </w:p>
        </w:tc>
        <w:tc>
          <w:tcPr>
            <w:tcW w:w="992" w:type="dxa"/>
            <w:tcBorders>
              <w:top w:val="nil"/>
            </w:tcBorders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90</w:t>
            </w: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305"/>
        </w:trPr>
        <w:tc>
          <w:tcPr>
            <w:tcW w:w="170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497,27</w:t>
            </w:r>
          </w:p>
        </w:tc>
        <w:tc>
          <w:tcPr>
            <w:tcW w:w="1418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доля 1/3)</w:t>
            </w:r>
          </w:p>
        </w:tc>
        <w:tc>
          <w:tcPr>
            <w:tcW w:w="99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99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1290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,30</w:t>
            </w: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323"/>
        </w:trPr>
        <w:tc>
          <w:tcPr>
            <w:tcW w:w="170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с индивидуальным жилым домом (доля 1/6)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,30</w:t>
            </w:r>
          </w:p>
        </w:tc>
        <w:tc>
          <w:tcPr>
            <w:tcW w:w="99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1620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    (доля 1/6)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90</w:t>
            </w: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366"/>
        </w:trPr>
        <w:tc>
          <w:tcPr>
            <w:tcW w:w="170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585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,30</w:t>
            </w: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306"/>
        </w:trPr>
        <w:tc>
          <w:tcPr>
            <w:tcW w:w="170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645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,30</w:t>
            </w: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555"/>
        </w:trPr>
        <w:tc>
          <w:tcPr>
            <w:tcW w:w="170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И.В.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417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80,05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1/2 доля)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5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880"/>
        </w:trPr>
        <w:tc>
          <w:tcPr>
            <w:tcW w:w="170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нэ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.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468,98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1/4)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легковой:</w:t>
            </w: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да</w:t>
            </w:r>
            <w:proofErr w:type="spellEnd"/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705"/>
        </w:trPr>
        <w:tc>
          <w:tcPr>
            <w:tcW w:w="170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руга </w:t>
            </w: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33,85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1/4)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185"/>
        </w:trPr>
        <w:tc>
          <w:tcPr>
            <w:tcW w:w="170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 Е.В.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417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700,4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: садовый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,7</w:t>
            </w:r>
          </w:p>
        </w:tc>
        <w:tc>
          <w:tcPr>
            <w:tcW w:w="99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185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185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</w:t>
            </w: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278"/>
        </w:trPr>
        <w:tc>
          <w:tcPr>
            <w:tcW w:w="170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54,15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адовый)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277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1/2) доля)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480"/>
        </w:trPr>
        <w:tc>
          <w:tcPr>
            <w:tcW w:w="170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чуков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417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299,84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150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210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здание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195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1/3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195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331"/>
        </w:trPr>
        <w:tc>
          <w:tcPr>
            <w:tcW w:w="170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29,57</w:t>
            </w:r>
          </w:p>
        </w:tc>
        <w:tc>
          <w:tcPr>
            <w:tcW w:w="1418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легковой:</w:t>
            </w: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цубиси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лендер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0 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511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719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330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е здание 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330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555"/>
        </w:trPr>
        <w:tc>
          <w:tcPr>
            <w:tcW w:w="170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шнин А.В.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595,67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555"/>
        </w:trPr>
        <w:tc>
          <w:tcPr>
            <w:tcW w:w="170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4,56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1/3 доля)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555"/>
        </w:trPr>
        <w:tc>
          <w:tcPr>
            <w:tcW w:w="170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645"/>
        </w:trPr>
        <w:tc>
          <w:tcPr>
            <w:tcW w:w="170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олодная Е.В.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15,68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легковой:</w:t>
            </w: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yota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Rav4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1656"/>
        </w:trPr>
        <w:tc>
          <w:tcPr>
            <w:tcW w:w="170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79,32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легковой:</w:t>
            </w: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zda 6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651"/>
        </w:trPr>
        <w:tc>
          <w:tcPr>
            <w:tcW w:w="170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990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645"/>
        </w:trPr>
        <w:tc>
          <w:tcPr>
            <w:tcW w:w="170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ков Н.М.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управления </w:t>
            </w:r>
          </w:p>
        </w:tc>
        <w:tc>
          <w:tcPr>
            <w:tcW w:w="1417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089,87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 легковой Субару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естер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645"/>
        </w:trPr>
        <w:tc>
          <w:tcPr>
            <w:tcW w:w="170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2,42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961"/>
        </w:trPr>
        <w:tc>
          <w:tcPr>
            <w:tcW w:w="1702" w:type="dxa"/>
          </w:tcPr>
          <w:p w:rsidR="00742592" w:rsidRPr="00CB3069" w:rsidRDefault="00742592" w:rsidP="00CC33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2592" w:rsidRPr="00CB3069" w:rsidRDefault="00742592" w:rsidP="00CC33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нёв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35,9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легковой ВАЗ – 219060</w:t>
            </w: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yundai</w:t>
            </w: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aris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645"/>
        </w:trPr>
        <w:tc>
          <w:tcPr>
            <w:tcW w:w="1702" w:type="dxa"/>
          </w:tcPr>
          <w:p w:rsidR="00742592" w:rsidRPr="00CB3069" w:rsidRDefault="00742592" w:rsidP="00CC33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17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79815.36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легковой:</w:t>
            </w: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-21</w:t>
            </w: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60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1605"/>
        </w:trPr>
        <w:tc>
          <w:tcPr>
            <w:tcW w:w="170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210"/>
        </w:trPr>
        <w:tc>
          <w:tcPr>
            <w:tcW w:w="170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ов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246,77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долевая ½)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и легковые ВАЗ 21063, Тойота </w:t>
            </w:r>
            <w:proofErr w:type="spellStart"/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ла</w:t>
            </w:r>
            <w:proofErr w:type="spellEnd"/>
          </w:p>
        </w:tc>
        <w:tc>
          <w:tcPr>
            <w:tcW w:w="1418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330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долевая 1/3)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270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ча 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556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330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0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480"/>
        </w:trPr>
        <w:tc>
          <w:tcPr>
            <w:tcW w:w="170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48,15</w:t>
            </w:r>
          </w:p>
        </w:tc>
        <w:tc>
          <w:tcPr>
            <w:tcW w:w="1418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долевая ½)</w:t>
            </w:r>
          </w:p>
        </w:tc>
        <w:tc>
          <w:tcPr>
            <w:tcW w:w="99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99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751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555"/>
        </w:trPr>
        <w:tc>
          <w:tcPr>
            <w:tcW w:w="170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дянов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417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56506.66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1</w:t>
            </w: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легковой:</w:t>
            </w: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 111930</w:t>
            </w:r>
          </w:p>
        </w:tc>
        <w:tc>
          <w:tcPr>
            <w:tcW w:w="1418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50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01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555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3 доля)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749"/>
        </w:trPr>
        <w:tc>
          <w:tcPr>
            <w:tcW w:w="170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9453.08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3 доля)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390"/>
        </w:trPr>
        <w:tc>
          <w:tcPr>
            <w:tcW w:w="170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закова</w:t>
            </w:r>
            <w:proofErr w:type="spellEnd"/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417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183,99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/3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99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01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165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   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1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/3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96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тира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8</w:t>
            </w: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323"/>
        </w:trPr>
        <w:tc>
          <w:tcPr>
            <w:tcW w:w="170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нян А.Л.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417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5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,99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278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20</w:t>
            </w: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277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345"/>
        </w:trPr>
        <w:tc>
          <w:tcPr>
            <w:tcW w:w="170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8,13</w:t>
            </w:r>
          </w:p>
        </w:tc>
        <w:tc>
          <w:tcPr>
            <w:tcW w:w="1418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192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141"/>
        </w:trPr>
        <w:tc>
          <w:tcPr>
            <w:tcW w:w="170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улина Н.А.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417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582,34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00</w:t>
            </w:r>
          </w:p>
        </w:tc>
        <w:tc>
          <w:tcPr>
            <w:tcW w:w="99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138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274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0</w:t>
            </w: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810"/>
        </w:trPr>
        <w:tc>
          <w:tcPr>
            <w:tcW w:w="170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446,27</w:t>
            </w: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0</w:t>
            </w:r>
          </w:p>
        </w:tc>
        <w:tc>
          <w:tcPr>
            <w:tcW w:w="992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легковой:</w:t>
            </w: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дан 211040-81, </w:t>
            </w:r>
          </w:p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A</w:t>
            </w: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O</w:t>
            </w:r>
          </w:p>
        </w:tc>
        <w:tc>
          <w:tcPr>
            <w:tcW w:w="1418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00</w:t>
            </w:r>
          </w:p>
        </w:tc>
        <w:tc>
          <w:tcPr>
            <w:tcW w:w="1276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592" w:rsidRPr="00CB3069" w:rsidTr="00CC3385">
        <w:trPr>
          <w:trHeight w:val="276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92" w:type="dxa"/>
            <w:vMerge w:val="restart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92" w:rsidRPr="00CB3069" w:rsidTr="00CC3385">
        <w:trPr>
          <w:trHeight w:val="967"/>
        </w:trPr>
        <w:tc>
          <w:tcPr>
            <w:tcW w:w="170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276" w:type="dxa"/>
            <w:vMerge/>
          </w:tcPr>
          <w:p w:rsidR="00742592" w:rsidRPr="00CB3069" w:rsidRDefault="00742592" w:rsidP="00C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42592" w:rsidRPr="00CB3069" w:rsidRDefault="00742592" w:rsidP="00C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2C" w:rsidRPr="00CB3069" w:rsidRDefault="006B5E2C" w:rsidP="006B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2C" w:rsidRDefault="006B5E2C"/>
    <w:p w:rsidR="006B5E2C" w:rsidRDefault="006B5E2C"/>
    <w:p w:rsidR="006B5E2C" w:rsidRDefault="006B5E2C"/>
    <w:sectPr w:rsidR="006B5E2C" w:rsidSect="006B5E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2007A"/>
    <w:multiLevelType w:val="hybridMultilevel"/>
    <w:tmpl w:val="3434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E2FBC"/>
    <w:multiLevelType w:val="hybridMultilevel"/>
    <w:tmpl w:val="ED24FB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E2C"/>
    <w:rsid w:val="00145D24"/>
    <w:rsid w:val="00193523"/>
    <w:rsid w:val="001F3E6E"/>
    <w:rsid w:val="004C2FFE"/>
    <w:rsid w:val="00614734"/>
    <w:rsid w:val="00616986"/>
    <w:rsid w:val="00683F8A"/>
    <w:rsid w:val="006B5E2C"/>
    <w:rsid w:val="00742592"/>
    <w:rsid w:val="007973C3"/>
    <w:rsid w:val="008D102E"/>
    <w:rsid w:val="00B2380F"/>
    <w:rsid w:val="00C072CF"/>
    <w:rsid w:val="00C22253"/>
    <w:rsid w:val="00C65397"/>
    <w:rsid w:val="00CA0C51"/>
    <w:rsid w:val="00CC3385"/>
    <w:rsid w:val="00CD049D"/>
    <w:rsid w:val="00DE5CE7"/>
    <w:rsid w:val="00E57A89"/>
    <w:rsid w:val="00F8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5E2C"/>
  </w:style>
  <w:style w:type="paragraph" w:styleId="a3">
    <w:name w:val="Balloon Text"/>
    <w:basedOn w:val="a"/>
    <w:link w:val="a4"/>
    <w:uiPriority w:val="99"/>
    <w:semiHidden/>
    <w:unhideWhenUsed/>
    <w:rsid w:val="006B5E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B5E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B5E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B5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5E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B5E2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B5E2C"/>
  </w:style>
  <w:style w:type="paragraph" w:styleId="a9">
    <w:name w:val="List Paragraph"/>
    <w:basedOn w:val="a"/>
    <w:uiPriority w:val="34"/>
    <w:qFormat/>
    <w:rsid w:val="006B5E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6B5E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B5E2C"/>
  </w:style>
  <w:style w:type="numbering" w:customStyle="1" w:styleId="4">
    <w:name w:val="Нет списка4"/>
    <w:next w:val="a2"/>
    <w:uiPriority w:val="99"/>
    <w:semiHidden/>
    <w:unhideWhenUsed/>
    <w:rsid w:val="006B5E2C"/>
  </w:style>
  <w:style w:type="numbering" w:customStyle="1" w:styleId="5">
    <w:name w:val="Нет списка5"/>
    <w:next w:val="a2"/>
    <w:uiPriority w:val="99"/>
    <w:semiHidden/>
    <w:unhideWhenUsed/>
    <w:rsid w:val="006B5E2C"/>
  </w:style>
  <w:style w:type="numbering" w:customStyle="1" w:styleId="6">
    <w:name w:val="Нет списка6"/>
    <w:next w:val="a2"/>
    <w:uiPriority w:val="99"/>
    <w:semiHidden/>
    <w:unhideWhenUsed/>
    <w:rsid w:val="006B5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5E2C"/>
  </w:style>
  <w:style w:type="paragraph" w:styleId="a3">
    <w:name w:val="Balloon Text"/>
    <w:basedOn w:val="a"/>
    <w:link w:val="a4"/>
    <w:uiPriority w:val="99"/>
    <w:semiHidden/>
    <w:unhideWhenUsed/>
    <w:rsid w:val="006B5E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B5E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B5E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B5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5E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B5E2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B5E2C"/>
  </w:style>
  <w:style w:type="paragraph" w:styleId="a9">
    <w:name w:val="List Paragraph"/>
    <w:basedOn w:val="a"/>
    <w:uiPriority w:val="34"/>
    <w:qFormat/>
    <w:rsid w:val="006B5E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6B5E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B5E2C"/>
  </w:style>
  <w:style w:type="numbering" w:customStyle="1" w:styleId="4">
    <w:name w:val="Нет списка4"/>
    <w:next w:val="a2"/>
    <w:uiPriority w:val="99"/>
    <w:semiHidden/>
    <w:unhideWhenUsed/>
    <w:rsid w:val="006B5E2C"/>
  </w:style>
  <w:style w:type="numbering" w:customStyle="1" w:styleId="5">
    <w:name w:val="Нет списка5"/>
    <w:next w:val="a2"/>
    <w:uiPriority w:val="99"/>
    <w:semiHidden/>
    <w:unhideWhenUsed/>
    <w:rsid w:val="006B5E2C"/>
  </w:style>
  <w:style w:type="numbering" w:customStyle="1" w:styleId="6">
    <w:name w:val="Нет списка6"/>
    <w:next w:val="a2"/>
    <w:uiPriority w:val="99"/>
    <w:semiHidden/>
    <w:unhideWhenUsed/>
    <w:rsid w:val="006B5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7F28-17E7-4398-9B08-0106011B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6</Pages>
  <Words>11622</Words>
  <Characters>66246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рова Ксения Ивановна</dc:creator>
  <cp:lastModifiedBy>Кудерова Ксения Ивановна</cp:lastModifiedBy>
  <cp:revision>10</cp:revision>
  <dcterms:created xsi:type="dcterms:W3CDTF">2016-05-11T12:15:00Z</dcterms:created>
  <dcterms:modified xsi:type="dcterms:W3CDTF">2016-05-19T12:23:00Z</dcterms:modified>
</cp:coreProperties>
</file>